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EF" w:rsidRPr="00786175" w:rsidRDefault="00910AB0" w:rsidP="006C18D1">
      <w:pPr>
        <w:tabs>
          <w:tab w:val="left" w:pos="9900"/>
        </w:tabs>
        <w:rPr>
          <w:b/>
          <w:color w:val="FF0000"/>
          <w:sz w:val="36"/>
          <w:szCs w:val="36"/>
        </w:rPr>
      </w:pPr>
      <w:r w:rsidRPr="00786175">
        <w:rPr>
          <w:b/>
          <w:color w:val="FF0000"/>
          <w:sz w:val="36"/>
          <w:szCs w:val="36"/>
        </w:rPr>
        <w:t xml:space="preserve">                                                        </w:t>
      </w:r>
      <w:r w:rsidR="00925FE4" w:rsidRPr="00786175">
        <w:rPr>
          <w:b/>
          <w:color w:val="FF0000"/>
          <w:sz w:val="36"/>
          <w:szCs w:val="36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77"/>
        <w:gridCol w:w="3185"/>
        <w:gridCol w:w="2267"/>
      </w:tblGrid>
      <w:tr w:rsidR="003326D4" w:rsidTr="00E30EF6">
        <w:trPr>
          <w:trHeight w:val="41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E30EF6" w:rsidRDefault="006C18D1">
            <w:pPr>
              <w:jc w:val="center"/>
              <w:rPr>
                <w:b/>
                <w:sz w:val="22"/>
                <w:szCs w:val="20"/>
              </w:rPr>
            </w:pPr>
            <w:r w:rsidRPr="00E30EF6">
              <w:rPr>
                <w:b/>
                <w:sz w:val="22"/>
                <w:szCs w:val="20"/>
              </w:rPr>
              <w:t xml:space="preserve">  </w:t>
            </w:r>
            <w:r w:rsidR="005924D5" w:rsidRPr="00E30EF6">
              <w:rPr>
                <w:b/>
                <w:sz w:val="22"/>
                <w:szCs w:val="20"/>
              </w:rPr>
              <w:t>DATA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E30EF6" w:rsidRDefault="005924D5">
            <w:pPr>
              <w:jc w:val="center"/>
              <w:rPr>
                <w:b/>
                <w:sz w:val="22"/>
                <w:szCs w:val="20"/>
              </w:rPr>
            </w:pPr>
            <w:r w:rsidRPr="00E30EF6">
              <w:rPr>
                <w:b/>
                <w:sz w:val="22"/>
                <w:szCs w:val="20"/>
              </w:rPr>
              <w:t>ŚNIADANIE</w:t>
            </w:r>
            <w:r w:rsidR="00E30EF6" w:rsidRPr="00E30EF6">
              <w:rPr>
                <w:b/>
                <w:sz w:val="22"/>
                <w:szCs w:val="20"/>
              </w:rPr>
              <w:t xml:space="preserve"> I,II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E30EF6" w:rsidRDefault="005924D5">
            <w:pPr>
              <w:jc w:val="center"/>
              <w:rPr>
                <w:b/>
                <w:sz w:val="22"/>
                <w:szCs w:val="20"/>
              </w:rPr>
            </w:pPr>
            <w:r w:rsidRPr="00E30EF6">
              <w:rPr>
                <w:b/>
                <w:sz w:val="22"/>
                <w:szCs w:val="20"/>
              </w:rPr>
              <w:t>OBIAD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E30EF6" w:rsidRDefault="005924D5">
            <w:pPr>
              <w:jc w:val="center"/>
              <w:rPr>
                <w:b/>
                <w:sz w:val="22"/>
                <w:szCs w:val="20"/>
              </w:rPr>
            </w:pPr>
            <w:r w:rsidRPr="00E30EF6">
              <w:rPr>
                <w:b/>
                <w:sz w:val="22"/>
                <w:szCs w:val="20"/>
              </w:rPr>
              <w:t>PODWIECZOREK</w:t>
            </w:r>
          </w:p>
        </w:tc>
      </w:tr>
      <w:tr w:rsidR="00973393" w:rsidRPr="00FA54E8" w:rsidTr="005B0332">
        <w:trPr>
          <w:trHeight w:val="1408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7B483F" w:rsidRDefault="00973393" w:rsidP="000C2B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55209" w:rsidRPr="007B483F" w:rsidRDefault="00B83EAE" w:rsidP="000C2B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 xml:space="preserve">PONIEDZIAŁEK </w:t>
            </w:r>
          </w:p>
          <w:p w:rsidR="00B83EAE" w:rsidRPr="007B483F" w:rsidRDefault="00B83EAE" w:rsidP="000C2B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0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7B483F" w:rsidRDefault="0087560B" w:rsidP="00335123">
            <w:pPr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</w:t>
            </w:r>
            <w:r w:rsidR="00B83EAE" w:rsidRPr="007B483F">
              <w:rPr>
                <w:sz w:val="20"/>
                <w:szCs w:val="20"/>
              </w:rPr>
              <w:t>Pieczywo mieszane z masłem, sałata lodowa, jajko gotowane , rzodkiewka, herbata, kakao, woda, owoc, 2,4,7</w:t>
            </w:r>
          </w:p>
          <w:p w:rsidR="00B83EAE" w:rsidRPr="007B483F" w:rsidRDefault="00B83EAE" w:rsidP="00335123">
            <w:pPr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kanapka z sałatą , rzodkiewką, szynką, herbat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7B483F" w:rsidRDefault="00B83EAE" w:rsidP="00851D98">
            <w:pPr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z soczewicy na kurczaku, makaron pełnoziarnisty z twarogiem i jogurtem naturalnym , marchewka w kawałku do chrupania, kompot, woda, 2,7</w:t>
            </w:r>
          </w:p>
          <w:p w:rsidR="00B83EAE" w:rsidRPr="007B483F" w:rsidRDefault="00B83EAE" w:rsidP="00851D98">
            <w:pPr>
              <w:rPr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zupa jw. makaron z musem truskawkowym, marchew , kompot</w:t>
            </w:r>
            <w:r w:rsidRPr="007B483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7B483F" w:rsidRDefault="00B83EAE" w:rsidP="00335123">
            <w:pPr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Pieczywo mieszane z masłem, polędwica parzona , papryka czerwona i żółta, herbata, woda, 2,7</w:t>
            </w:r>
          </w:p>
          <w:p w:rsidR="00B83EAE" w:rsidRPr="007B483F" w:rsidRDefault="00B83EAE" w:rsidP="00335123">
            <w:pPr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jw. polędwica drobiowa</w:t>
            </w:r>
          </w:p>
        </w:tc>
      </w:tr>
      <w:tr w:rsidR="001F71F2" w:rsidRPr="00FA54E8" w:rsidTr="005B0332">
        <w:trPr>
          <w:trHeight w:val="888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WTOREK</w:t>
            </w:r>
          </w:p>
          <w:p w:rsidR="001F71F2" w:rsidRPr="007B483F" w:rsidRDefault="001F71F2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1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Płatki ryżowe na mleku , Pieczywo mieszane z masłem, kiełbasa krakowsk</w:t>
            </w:r>
            <w:r w:rsidRPr="007B483F">
              <w:rPr>
                <w:sz w:val="20"/>
                <w:szCs w:val="20"/>
              </w:rPr>
              <w:t xml:space="preserve">a sucha, ogórek </w:t>
            </w:r>
            <w:r w:rsidRPr="007B483F">
              <w:rPr>
                <w:sz w:val="20"/>
                <w:szCs w:val="20"/>
              </w:rPr>
              <w:t>, herbata, woda, owoc, 1,2,7</w:t>
            </w:r>
          </w:p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kanapka z szynką drobiową, ogórek, herbata</w:t>
            </w:r>
            <w:r w:rsidRPr="007B483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szpinakowa z ziemniakami na kurczaku,  kotlet mielony wieprzowy pieczony w piecu , ziemniaki, sałata z jogurtem, kompot, woda, 2,7</w:t>
            </w:r>
          </w:p>
          <w:p w:rsidR="001F71F2" w:rsidRPr="007B483F" w:rsidRDefault="001F71F2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zupa jw. ziemniaki, kotlet drobiowy mielony, surówka z marchewki i jabłka, kompot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Domowy kisiel z czarnej porzeczki, chrupki kukurydziane, 2</w:t>
            </w:r>
          </w:p>
          <w:p w:rsidR="001F71F2" w:rsidRPr="007B483F" w:rsidRDefault="001F71F2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jw.</w:t>
            </w:r>
          </w:p>
        </w:tc>
        <w:bookmarkStart w:id="0" w:name="_GoBack"/>
        <w:bookmarkEnd w:id="0"/>
      </w:tr>
      <w:tr w:rsidR="001F71F2" w:rsidRPr="00FA54E8" w:rsidTr="005B0332">
        <w:trPr>
          <w:trHeight w:val="110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483F">
              <w:rPr>
                <w:b/>
                <w:sz w:val="18"/>
                <w:szCs w:val="18"/>
              </w:rPr>
              <w:t xml:space="preserve">ŚRODA </w:t>
            </w:r>
          </w:p>
          <w:p w:rsidR="001F71F2" w:rsidRPr="007B483F" w:rsidRDefault="001F71F2" w:rsidP="001F71F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483F">
              <w:rPr>
                <w:b/>
                <w:sz w:val="18"/>
                <w:szCs w:val="18"/>
              </w:rPr>
              <w:t>22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</w:t>
            </w:r>
            <w:r w:rsidRPr="007B483F">
              <w:rPr>
                <w:sz w:val="20"/>
                <w:szCs w:val="20"/>
              </w:rPr>
              <w:t xml:space="preserve"> Pieczywo mieszane z </w:t>
            </w:r>
            <w:r w:rsidRPr="007B483F">
              <w:rPr>
                <w:sz w:val="20"/>
                <w:szCs w:val="20"/>
              </w:rPr>
              <w:t>masłem,  ser żółty bydgoski, pomidor, szczypior, herbata,</w:t>
            </w:r>
            <w:r w:rsidRPr="007B483F">
              <w:rPr>
                <w:sz w:val="20"/>
                <w:szCs w:val="20"/>
              </w:rPr>
              <w:t xml:space="preserve"> kakao</w:t>
            </w:r>
            <w:r w:rsidRPr="007B483F">
              <w:rPr>
                <w:sz w:val="20"/>
                <w:szCs w:val="20"/>
              </w:rPr>
              <w:t xml:space="preserve"> woda, owoc, 2,7</w:t>
            </w:r>
          </w:p>
          <w:p w:rsidR="001F71F2" w:rsidRPr="007B483F" w:rsidRDefault="001F71F2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kanapka z pomidorem i szczypiorkiem, herbata,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2F4F8B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pomidorowa na kurczaku z makaronem, śledź w jogurcie z jabłk</w:t>
            </w:r>
            <w:r w:rsidR="008E385E" w:rsidRPr="007B483F">
              <w:rPr>
                <w:sz w:val="20"/>
                <w:szCs w:val="20"/>
              </w:rPr>
              <w:t>iem i ogórkiem , ziemniaki, kom</w:t>
            </w:r>
            <w:r w:rsidRPr="007B483F">
              <w:rPr>
                <w:sz w:val="20"/>
                <w:szCs w:val="20"/>
              </w:rPr>
              <w:t xml:space="preserve">pot, woda, </w:t>
            </w:r>
            <w:r w:rsidR="008E385E" w:rsidRPr="007B483F">
              <w:rPr>
                <w:sz w:val="20"/>
                <w:szCs w:val="20"/>
              </w:rPr>
              <w:t>2,5,7</w:t>
            </w:r>
          </w:p>
          <w:p w:rsidR="002F4F8B" w:rsidRPr="007B483F" w:rsidRDefault="002F4F8B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zupa jw. śledź </w:t>
            </w:r>
            <w:r w:rsidR="008E385E" w:rsidRPr="007B483F">
              <w:rPr>
                <w:color w:val="FF0000"/>
                <w:sz w:val="20"/>
                <w:szCs w:val="20"/>
              </w:rPr>
              <w:t>z jabłkiem i ogórkiem,</w:t>
            </w:r>
            <w:r w:rsidRPr="007B483F">
              <w:rPr>
                <w:color w:val="FF0000"/>
                <w:sz w:val="20"/>
                <w:szCs w:val="20"/>
              </w:rPr>
              <w:t xml:space="preserve"> ziemniaki, </w:t>
            </w:r>
            <w:r w:rsidR="008E385E" w:rsidRPr="007B483F">
              <w:rPr>
                <w:color w:val="FF0000"/>
                <w:sz w:val="20"/>
                <w:szCs w:val="20"/>
              </w:rPr>
              <w:t>kompo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8E385E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Baton pszenny z masłem, mus jabłkowy , miód, mleko, herbata, woda, 2,7</w:t>
            </w:r>
          </w:p>
          <w:p w:rsidR="008E385E" w:rsidRPr="007B483F" w:rsidRDefault="008E385E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jw.</w:t>
            </w:r>
          </w:p>
        </w:tc>
      </w:tr>
      <w:tr w:rsidR="001F71F2" w:rsidRPr="00FA54E8" w:rsidTr="005B0332">
        <w:trPr>
          <w:trHeight w:val="12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8E385E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 xml:space="preserve">CZWARTEK </w:t>
            </w:r>
          </w:p>
          <w:p w:rsidR="008E385E" w:rsidRPr="007B483F" w:rsidRDefault="008E385E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3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8E385E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Owsianka na mleku, pieczywo mieszane z masłem, polędwica drobiowa, rzodkiewka, herbata, woda, owoc, 1,2,7</w:t>
            </w:r>
          </w:p>
          <w:p w:rsidR="008E385E" w:rsidRPr="007B483F" w:rsidRDefault="008E385E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jw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8E385E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fasolowa na kurczaku , kasza bulgur, gulasz drobiowy duszony w sosie własnym, sałatka z ogórka kiszonego z cebulką, kompot, woda, 2,7</w:t>
            </w:r>
          </w:p>
          <w:p w:rsidR="007B483F" w:rsidRPr="007B483F" w:rsidRDefault="007B483F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jw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 xml:space="preserve"> </w:t>
            </w:r>
            <w:r w:rsidR="008E385E" w:rsidRPr="007B483F">
              <w:rPr>
                <w:sz w:val="18"/>
                <w:szCs w:val="18"/>
              </w:rPr>
              <w:t>Domowy budyń śmietankowy, banan</w:t>
            </w:r>
          </w:p>
          <w:p w:rsidR="008E385E" w:rsidRPr="007B483F" w:rsidRDefault="008E385E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2,7</w:t>
            </w:r>
          </w:p>
          <w:p w:rsidR="007B483F" w:rsidRPr="007B483F" w:rsidRDefault="007B483F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kanapka z polędwica, rzodkiewka, herbata, banan</w:t>
            </w:r>
          </w:p>
        </w:tc>
      </w:tr>
      <w:tr w:rsidR="001F71F2" w:rsidRPr="00FA54E8" w:rsidTr="005B0332">
        <w:trPr>
          <w:trHeight w:val="102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F71F2" w:rsidRPr="007B483F" w:rsidRDefault="008E385E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 xml:space="preserve">PIĄTEK </w:t>
            </w:r>
          </w:p>
          <w:p w:rsidR="008E385E" w:rsidRPr="007B483F" w:rsidRDefault="008E385E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4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8E385E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Pieczywo mieszane z masłem, jajecznica na masełku ,pomidor, </w:t>
            </w:r>
            <w:r w:rsidR="00B04DF8" w:rsidRPr="007B483F">
              <w:rPr>
                <w:sz w:val="20"/>
                <w:szCs w:val="20"/>
              </w:rPr>
              <w:t>mleko, herbata, woda, owoc, 2,4,7</w:t>
            </w:r>
          </w:p>
          <w:p w:rsidR="00B04DF8" w:rsidRPr="007B483F" w:rsidRDefault="00B04DF8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kanapka z pomidorem, szynka, herbata,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  </w:t>
            </w:r>
            <w:r w:rsidR="00147D0B" w:rsidRPr="007B483F">
              <w:rPr>
                <w:sz w:val="20"/>
                <w:szCs w:val="20"/>
              </w:rPr>
              <w:t>Zupa maślankowa z ziemniakami na kurczaku, kopytka, kapusta kiszona zasmażana, kompot, woda, 2,4,7</w:t>
            </w:r>
          </w:p>
          <w:p w:rsidR="00147D0B" w:rsidRPr="007B483F" w:rsidRDefault="00147D0B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zupa ziemniaczana, kopytka sporządzone według diety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47D0B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Kaszka jaglana na mleku  z tartymi jabłkami, woda, 2,7</w:t>
            </w:r>
          </w:p>
          <w:p w:rsidR="00147D0B" w:rsidRPr="007B483F" w:rsidRDefault="00147D0B" w:rsidP="001F71F2">
            <w:pPr>
              <w:snapToGrid w:val="0"/>
              <w:rPr>
                <w:sz w:val="18"/>
                <w:szCs w:val="18"/>
              </w:rPr>
            </w:pPr>
          </w:p>
          <w:p w:rsidR="00147D0B" w:rsidRPr="007B483F" w:rsidRDefault="00147D0B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 xml:space="preserve">Dieta: kanapka z  pastą rybną, pomidor, herbata </w:t>
            </w:r>
          </w:p>
        </w:tc>
      </w:tr>
      <w:tr w:rsidR="001F71F2" w:rsidRPr="00FA54E8" w:rsidTr="005B0332">
        <w:trPr>
          <w:trHeight w:val="1014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2" w:rsidRPr="007B483F" w:rsidRDefault="00AE6B73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AE6B73" w:rsidRPr="007B483F" w:rsidRDefault="00AE6B73" w:rsidP="001F71F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7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</w:t>
            </w:r>
            <w:r w:rsidR="00AE6B73" w:rsidRPr="007B483F">
              <w:rPr>
                <w:sz w:val="20"/>
                <w:szCs w:val="20"/>
              </w:rPr>
              <w:t>Pieczywo mieszane z masłem, pasta rybna, ogórek szklarniowy, kawa z mlekiem, herbata, owoc, woda, 2,5,7</w:t>
            </w:r>
          </w:p>
          <w:p w:rsidR="00AE6B73" w:rsidRPr="007B483F" w:rsidRDefault="00AE6B73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jw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AE6B73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gulaszowa, placki z jabłkiem, twarożek z jogurtem naturalnym, kompot, woda, 2,4,7</w:t>
            </w:r>
          </w:p>
          <w:p w:rsidR="00AE6B73" w:rsidRPr="007B483F" w:rsidRDefault="00AE6B73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zupa jw. placki sporządzone według diety, kompo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 xml:space="preserve"> </w:t>
            </w:r>
            <w:r w:rsidR="00AE6B73" w:rsidRPr="007B483F">
              <w:rPr>
                <w:sz w:val="18"/>
                <w:szCs w:val="18"/>
              </w:rPr>
              <w:t>Pieczywo mieszane z masłem, szynka wieprzowa, rukola, herbata, woda, 2,7</w:t>
            </w:r>
          </w:p>
          <w:p w:rsidR="00AE6B73" w:rsidRPr="007B483F" w:rsidRDefault="00AE6B73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jw. szynka drobiowa</w:t>
            </w:r>
          </w:p>
        </w:tc>
      </w:tr>
      <w:tr w:rsidR="001F71F2" w:rsidRPr="00FA54E8" w:rsidTr="005B0332">
        <w:trPr>
          <w:trHeight w:val="1153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F71F2" w:rsidRPr="007B483F" w:rsidRDefault="00AE6B73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WTOREK</w:t>
            </w:r>
          </w:p>
          <w:p w:rsidR="00AE6B73" w:rsidRPr="007B483F" w:rsidRDefault="00AE6B73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28.02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</w:t>
            </w:r>
            <w:r w:rsidR="00AE6B73" w:rsidRPr="007B483F">
              <w:rPr>
                <w:sz w:val="20"/>
                <w:szCs w:val="20"/>
              </w:rPr>
              <w:t>Zupa zacierka na mleku, pieczywo mieszane z masłem,  polędwica fososiowa, , rzodkiewka, herbata, owoc, woda, 2,4,7</w:t>
            </w:r>
          </w:p>
          <w:p w:rsidR="00AE6B73" w:rsidRPr="007B483F" w:rsidRDefault="00AE6B73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kanapka z szynką drobiową, rzodkiewka, herbat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AE6B73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ogórkowa na kurczaku , pulpety wieprzowe  gotowane w sosie koperkowym, buraczki, ziemniaki, kompot, woda, 2,4,7</w:t>
            </w:r>
          </w:p>
          <w:p w:rsidR="00AE6B73" w:rsidRPr="007B483F" w:rsidRDefault="00AE6B73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jw. pulpety drobiow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AE6B73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Kaszka manna na mleku z musem malinowym , woda, 2,7</w:t>
            </w:r>
          </w:p>
          <w:p w:rsidR="00AE6B73" w:rsidRPr="007B483F" w:rsidRDefault="00AE6B73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kanapka z pasztecikiem drobiowym, rzodkiewka, herbata</w:t>
            </w:r>
          </w:p>
        </w:tc>
      </w:tr>
      <w:tr w:rsidR="001F71F2" w:rsidRPr="00FA54E8" w:rsidTr="005B0332">
        <w:trPr>
          <w:trHeight w:val="1133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AE6B73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ŚRODA</w:t>
            </w:r>
          </w:p>
          <w:p w:rsidR="00595A44" w:rsidRPr="007B483F" w:rsidRDefault="00595A44" w:rsidP="001F71F2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01.03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 xml:space="preserve"> </w:t>
            </w:r>
            <w:r w:rsidR="00E30EF6" w:rsidRPr="007B483F">
              <w:rPr>
                <w:sz w:val="20"/>
                <w:szCs w:val="20"/>
              </w:rPr>
              <w:t xml:space="preserve">Pieczywo mieszane z masłem, schab biały, sałata lodowa, pomidor, kakao, herbata, woda, owoc, </w:t>
            </w:r>
          </w:p>
          <w:p w:rsidR="00E30EF6" w:rsidRPr="007B483F" w:rsidRDefault="00E30EF6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 xml:space="preserve">Dieta: jw. szynka drobiowa,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595A44" w:rsidP="001F71F2">
            <w:pPr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rosół z kurczaka z makaronem nitki,  drylowane udka z kurczaka pieczone w sosie własnym, ziemniaki, surówka z marchwi ,mandarynek z jogurtem , kompot, woda, 2,7</w:t>
            </w:r>
          </w:p>
          <w:p w:rsidR="00595A44" w:rsidRPr="007B483F" w:rsidRDefault="00595A44" w:rsidP="001F71F2">
            <w:pPr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</w:t>
            </w:r>
            <w:r w:rsidR="005B0332" w:rsidRPr="007B483F">
              <w:rPr>
                <w:color w:val="FF0000"/>
                <w:sz w:val="20"/>
                <w:szCs w:val="20"/>
              </w:rPr>
              <w:t xml:space="preserve"> </w:t>
            </w:r>
            <w:r w:rsidRPr="007B483F">
              <w:rPr>
                <w:color w:val="FF0000"/>
                <w:sz w:val="20"/>
                <w:szCs w:val="20"/>
              </w:rPr>
              <w:t>jw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595A44" w:rsidP="001F71F2">
            <w:pPr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Chałka z masłem, kefir truskawkowy, woda, 2,7</w:t>
            </w:r>
          </w:p>
          <w:p w:rsidR="00595A44" w:rsidRPr="007B483F" w:rsidRDefault="00595A44" w:rsidP="001F71F2">
            <w:pPr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chałka z masłem , herbata</w:t>
            </w:r>
          </w:p>
        </w:tc>
      </w:tr>
      <w:tr w:rsidR="001F71F2" w:rsidRPr="00FA54E8" w:rsidTr="005B0332">
        <w:trPr>
          <w:trHeight w:val="1141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5B0332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CZWARTEK</w:t>
            </w:r>
          </w:p>
          <w:p w:rsidR="005B0332" w:rsidRPr="007B483F" w:rsidRDefault="000F4025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02.03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E30EF6" w:rsidP="001F71F2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Płatki ryżowe na mleku, pieczywo mieszane z masłem, pasta z kiełbasy, sera i jaj, rzodkiewka, herbata, owoc, woda, 2,4,7</w:t>
            </w:r>
          </w:p>
          <w:p w:rsidR="00E30EF6" w:rsidRPr="007B483F" w:rsidRDefault="00E30EF6" w:rsidP="001F71F2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kanapka z polędwicą drobiową, rzodkiewk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0F4025" w:rsidP="00D83E61">
            <w:pPr>
              <w:snapToGrid w:val="0"/>
              <w:rPr>
                <w:sz w:val="20"/>
                <w:szCs w:val="20"/>
              </w:rPr>
            </w:pPr>
            <w:r w:rsidRPr="007B483F">
              <w:rPr>
                <w:sz w:val="20"/>
                <w:szCs w:val="20"/>
              </w:rPr>
              <w:t>Zupa jarzynowa</w:t>
            </w:r>
            <w:r w:rsidR="00D83E61" w:rsidRPr="007B483F">
              <w:rPr>
                <w:sz w:val="20"/>
                <w:szCs w:val="20"/>
              </w:rPr>
              <w:t xml:space="preserve"> na kurczaku</w:t>
            </w:r>
            <w:r w:rsidRPr="007B483F">
              <w:rPr>
                <w:sz w:val="20"/>
                <w:szCs w:val="20"/>
              </w:rPr>
              <w:t xml:space="preserve">, makaron pełnoziarnisty </w:t>
            </w:r>
            <w:r w:rsidR="00D83E61" w:rsidRPr="007B483F">
              <w:rPr>
                <w:sz w:val="20"/>
                <w:szCs w:val="20"/>
              </w:rPr>
              <w:t>, mięso mielone   z warzywami w sosie pomidorowym, kompot, woda, 1,2,7</w:t>
            </w:r>
          </w:p>
          <w:p w:rsidR="00D83E61" w:rsidRPr="007B483F" w:rsidRDefault="00D83E61" w:rsidP="00D83E61">
            <w:pPr>
              <w:snapToGrid w:val="0"/>
              <w:rPr>
                <w:color w:val="FF0000"/>
                <w:sz w:val="20"/>
                <w:szCs w:val="20"/>
              </w:rPr>
            </w:pPr>
            <w:r w:rsidRPr="007B483F">
              <w:rPr>
                <w:color w:val="FF0000"/>
                <w:sz w:val="20"/>
                <w:szCs w:val="20"/>
              </w:rPr>
              <w:t>Dieta: jw. mięso drobiowe mielon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E30EF6" w:rsidP="001F71F2">
            <w:pPr>
              <w:snapToGrid w:val="0"/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Pieczywo mieszane z masłem, twarożek , mus jabłkowy, herbata, kakao, woda, 2,7</w:t>
            </w:r>
          </w:p>
          <w:p w:rsidR="007B483F" w:rsidRPr="007B483F" w:rsidRDefault="007B483F" w:rsidP="001F71F2">
            <w:pPr>
              <w:snapToGrid w:val="0"/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kanapka z musem ,herbata</w:t>
            </w:r>
          </w:p>
        </w:tc>
      </w:tr>
      <w:tr w:rsidR="001F71F2" w:rsidRPr="00FA54E8" w:rsidTr="005B0332">
        <w:trPr>
          <w:trHeight w:val="121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D83E61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 xml:space="preserve">PIĄTEK </w:t>
            </w:r>
          </w:p>
          <w:p w:rsidR="00D83E61" w:rsidRPr="007B483F" w:rsidRDefault="00D83E61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483F">
              <w:rPr>
                <w:b/>
                <w:color w:val="000000" w:themeColor="text1"/>
                <w:sz w:val="18"/>
                <w:szCs w:val="18"/>
              </w:rPr>
              <w:t>03.03.20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E30EF6" w:rsidP="001F71F2">
            <w:pPr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>Pieczywo mieszane z masłem, pasztet pieczony , ogórek kiszony, kawa z mlekiem , herbata, woda, owoc, 2,4,7</w:t>
            </w:r>
          </w:p>
          <w:p w:rsidR="00E30EF6" w:rsidRPr="007B483F" w:rsidRDefault="00E30EF6" w:rsidP="001F71F2">
            <w:pPr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jw. pasztet drobiowy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D83E61" w:rsidP="001F71F2">
            <w:pPr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t xml:space="preserve">Zupa </w:t>
            </w:r>
            <w:r w:rsidR="00A663C8" w:rsidRPr="007B483F">
              <w:rPr>
                <w:sz w:val="18"/>
                <w:szCs w:val="18"/>
              </w:rPr>
              <w:t xml:space="preserve"> barszcz czerwony na kurczaku, pierogi z twarogiem  i ziemniakami, kompot, woda, marchewka w kawałku do chrupania 2,4,7</w:t>
            </w:r>
          </w:p>
          <w:p w:rsidR="00A663C8" w:rsidRPr="007B483F" w:rsidRDefault="00A663C8" w:rsidP="001F71F2">
            <w:pPr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 xml:space="preserve">Dieta: zupa jw. naleśniki z musem jabłkowym </w:t>
            </w:r>
          </w:p>
          <w:p w:rsidR="00A663C8" w:rsidRPr="007B483F" w:rsidRDefault="00A663C8" w:rsidP="001F71F2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7B483F" w:rsidP="001F71F2">
            <w:pPr>
              <w:rPr>
                <w:sz w:val="18"/>
                <w:szCs w:val="18"/>
              </w:rPr>
            </w:pPr>
            <w:r w:rsidRPr="007B483F">
              <w:rPr>
                <w:sz w:val="18"/>
                <w:szCs w:val="18"/>
              </w:rPr>
              <w:lastRenderedPageBreak/>
              <w:t>Domowy budyń czekoladowy , banan, 2,7</w:t>
            </w:r>
          </w:p>
          <w:p w:rsidR="007B483F" w:rsidRPr="007B483F" w:rsidRDefault="007B483F" w:rsidP="001F71F2">
            <w:pPr>
              <w:rPr>
                <w:color w:val="FF0000"/>
                <w:sz w:val="18"/>
                <w:szCs w:val="18"/>
              </w:rPr>
            </w:pPr>
            <w:r w:rsidRPr="007B483F">
              <w:rPr>
                <w:color w:val="FF0000"/>
                <w:sz w:val="18"/>
                <w:szCs w:val="18"/>
              </w:rPr>
              <w:t>Dieta: kanapka z szynką i ogórkiem, herbata, banan</w:t>
            </w:r>
          </w:p>
        </w:tc>
      </w:tr>
      <w:tr w:rsidR="001F71F2" w:rsidRPr="00FA54E8" w:rsidTr="005B0332">
        <w:trPr>
          <w:trHeight w:val="98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0EF6" w:rsidRDefault="001F71F2" w:rsidP="001F71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7B483F" w:rsidRDefault="001F71F2" w:rsidP="001F71F2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tabs>
                <w:tab w:val="left" w:pos="492"/>
              </w:tabs>
              <w:rPr>
                <w:sz w:val="22"/>
                <w:szCs w:val="22"/>
              </w:rPr>
            </w:pPr>
          </w:p>
        </w:tc>
      </w:tr>
      <w:tr w:rsidR="001F71F2" w:rsidRPr="00E31254" w:rsidTr="005B0332">
        <w:trPr>
          <w:trHeight w:val="13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</w:tr>
      <w:tr w:rsidR="001F71F2" w:rsidRPr="00E31254" w:rsidTr="005B0332">
        <w:trPr>
          <w:trHeight w:val="13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</w:tr>
      <w:tr w:rsidR="001F71F2" w:rsidRPr="00FA54E8" w:rsidTr="005B0332">
        <w:trPr>
          <w:trHeight w:val="151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</w:tr>
      <w:tr w:rsidR="001F71F2" w:rsidRPr="00FA54E8" w:rsidTr="005B0332">
        <w:trPr>
          <w:trHeight w:val="13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  <w:p w:rsidR="001F71F2" w:rsidRPr="00E31254" w:rsidRDefault="001F71F2" w:rsidP="001F7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E31254" w:rsidRDefault="001F71F2" w:rsidP="001F71F2">
            <w:pPr>
              <w:rPr>
                <w:sz w:val="22"/>
                <w:szCs w:val="22"/>
              </w:rPr>
            </w:pPr>
          </w:p>
        </w:tc>
      </w:tr>
      <w:tr w:rsidR="001F71F2" w:rsidRPr="00FA54E8" w:rsidTr="005B0332">
        <w:trPr>
          <w:trHeight w:val="13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FA54E8" w:rsidRDefault="001F71F2" w:rsidP="001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FA54E8" w:rsidRDefault="001F71F2" w:rsidP="001F71F2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FA54E8" w:rsidRDefault="001F71F2" w:rsidP="001F71F2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2" w:rsidRPr="00FA54E8" w:rsidRDefault="001F71F2" w:rsidP="001F71F2">
            <w:pPr>
              <w:rPr>
                <w:sz w:val="20"/>
                <w:szCs w:val="20"/>
              </w:rPr>
            </w:pPr>
          </w:p>
        </w:tc>
      </w:tr>
    </w:tbl>
    <w:p w:rsidR="005924D5" w:rsidRPr="00FA54E8" w:rsidRDefault="005924D5" w:rsidP="00846404">
      <w:pPr>
        <w:rPr>
          <w:sz w:val="20"/>
          <w:szCs w:val="20"/>
          <w:u w:val="single"/>
        </w:rPr>
      </w:pPr>
    </w:p>
    <w:sectPr w:rsidR="005924D5" w:rsidRPr="00FA54E8" w:rsidSect="006B2E6C">
      <w:pgSz w:w="11906" w:h="16838"/>
      <w:pgMar w:top="284" w:right="566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B6" w:rsidRDefault="002E1EB6">
      <w:r>
        <w:separator/>
      </w:r>
    </w:p>
  </w:endnote>
  <w:endnote w:type="continuationSeparator" w:id="0">
    <w:p w:rsidR="002E1EB6" w:rsidRDefault="002E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B6" w:rsidRDefault="002E1EB6">
      <w:r>
        <w:separator/>
      </w:r>
    </w:p>
  </w:footnote>
  <w:footnote w:type="continuationSeparator" w:id="0">
    <w:p w:rsidR="002E1EB6" w:rsidRDefault="002E1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5D4"/>
    <w:rsid w:val="0000006C"/>
    <w:rsid w:val="000000F9"/>
    <w:rsid w:val="00002022"/>
    <w:rsid w:val="0000224A"/>
    <w:rsid w:val="00002D92"/>
    <w:rsid w:val="00002ED8"/>
    <w:rsid w:val="000044FA"/>
    <w:rsid w:val="00004D47"/>
    <w:rsid w:val="00004EB1"/>
    <w:rsid w:val="000054E2"/>
    <w:rsid w:val="00005B83"/>
    <w:rsid w:val="0000696E"/>
    <w:rsid w:val="00006C2A"/>
    <w:rsid w:val="00007999"/>
    <w:rsid w:val="00007A44"/>
    <w:rsid w:val="000105A9"/>
    <w:rsid w:val="000106C6"/>
    <w:rsid w:val="000106EC"/>
    <w:rsid w:val="00011016"/>
    <w:rsid w:val="00011517"/>
    <w:rsid w:val="00011758"/>
    <w:rsid w:val="00011A6C"/>
    <w:rsid w:val="0001265E"/>
    <w:rsid w:val="00013838"/>
    <w:rsid w:val="000150DE"/>
    <w:rsid w:val="000160FA"/>
    <w:rsid w:val="0001662F"/>
    <w:rsid w:val="000167FC"/>
    <w:rsid w:val="00017D9E"/>
    <w:rsid w:val="000201DB"/>
    <w:rsid w:val="00020DE9"/>
    <w:rsid w:val="00020FD1"/>
    <w:rsid w:val="00022F71"/>
    <w:rsid w:val="00023A33"/>
    <w:rsid w:val="00024434"/>
    <w:rsid w:val="000246C9"/>
    <w:rsid w:val="00024ACC"/>
    <w:rsid w:val="0002605A"/>
    <w:rsid w:val="000269B6"/>
    <w:rsid w:val="000269DF"/>
    <w:rsid w:val="00027053"/>
    <w:rsid w:val="000300C1"/>
    <w:rsid w:val="00030567"/>
    <w:rsid w:val="0003066C"/>
    <w:rsid w:val="00030684"/>
    <w:rsid w:val="00030BDC"/>
    <w:rsid w:val="000311FE"/>
    <w:rsid w:val="000315A8"/>
    <w:rsid w:val="0003185D"/>
    <w:rsid w:val="00033575"/>
    <w:rsid w:val="0003671A"/>
    <w:rsid w:val="00036733"/>
    <w:rsid w:val="000414AE"/>
    <w:rsid w:val="000416ED"/>
    <w:rsid w:val="00041ABA"/>
    <w:rsid w:val="00041BF4"/>
    <w:rsid w:val="0004230F"/>
    <w:rsid w:val="0004242D"/>
    <w:rsid w:val="000437E2"/>
    <w:rsid w:val="0004381B"/>
    <w:rsid w:val="00043E40"/>
    <w:rsid w:val="00044097"/>
    <w:rsid w:val="000443C1"/>
    <w:rsid w:val="00045CAF"/>
    <w:rsid w:val="00046666"/>
    <w:rsid w:val="00046B41"/>
    <w:rsid w:val="00047A1D"/>
    <w:rsid w:val="00047A91"/>
    <w:rsid w:val="00047F84"/>
    <w:rsid w:val="0005065A"/>
    <w:rsid w:val="000512DD"/>
    <w:rsid w:val="00054842"/>
    <w:rsid w:val="00055744"/>
    <w:rsid w:val="00055910"/>
    <w:rsid w:val="00055D97"/>
    <w:rsid w:val="000562A7"/>
    <w:rsid w:val="00056B6B"/>
    <w:rsid w:val="0005745C"/>
    <w:rsid w:val="000576D9"/>
    <w:rsid w:val="00057D98"/>
    <w:rsid w:val="00061A7D"/>
    <w:rsid w:val="00062910"/>
    <w:rsid w:val="00062F7F"/>
    <w:rsid w:val="0006354A"/>
    <w:rsid w:val="0006386F"/>
    <w:rsid w:val="00063ECB"/>
    <w:rsid w:val="000643E9"/>
    <w:rsid w:val="00064A94"/>
    <w:rsid w:val="00064B6B"/>
    <w:rsid w:val="000654AE"/>
    <w:rsid w:val="00065EBD"/>
    <w:rsid w:val="00065F68"/>
    <w:rsid w:val="000668C6"/>
    <w:rsid w:val="000679BD"/>
    <w:rsid w:val="00070B55"/>
    <w:rsid w:val="0007191D"/>
    <w:rsid w:val="00071B03"/>
    <w:rsid w:val="000728BD"/>
    <w:rsid w:val="000732AC"/>
    <w:rsid w:val="000748DC"/>
    <w:rsid w:val="00075C13"/>
    <w:rsid w:val="00075CB9"/>
    <w:rsid w:val="000764FD"/>
    <w:rsid w:val="00080361"/>
    <w:rsid w:val="00080EC6"/>
    <w:rsid w:val="0008200A"/>
    <w:rsid w:val="000823C6"/>
    <w:rsid w:val="000831B4"/>
    <w:rsid w:val="00083CE4"/>
    <w:rsid w:val="00084E72"/>
    <w:rsid w:val="000869C4"/>
    <w:rsid w:val="00087323"/>
    <w:rsid w:val="00087735"/>
    <w:rsid w:val="000877E2"/>
    <w:rsid w:val="00087AC3"/>
    <w:rsid w:val="0009170D"/>
    <w:rsid w:val="0009394E"/>
    <w:rsid w:val="00094441"/>
    <w:rsid w:val="00096309"/>
    <w:rsid w:val="000977EF"/>
    <w:rsid w:val="000A0923"/>
    <w:rsid w:val="000A1893"/>
    <w:rsid w:val="000A1AA2"/>
    <w:rsid w:val="000A1DEB"/>
    <w:rsid w:val="000A2617"/>
    <w:rsid w:val="000A3DA7"/>
    <w:rsid w:val="000A3F39"/>
    <w:rsid w:val="000A52A0"/>
    <w:rsid w:val="000A5415"/>
    <w:rsid w:val="000A55CA"/>
    <w:rsid w:val="000A75AC"/>
    <w:rsid w:val="000A7A8B"/>
    <w:rsid w:val="000B2CAE"/>
    <w:rsid w:val="000B2CD5"/>
    <w:rsid w:val="000B2CF2"/>
    <w:rsid w:val="000B2F23"/>
    <w:rsid w:val="000B336B"/>
    <w:rsid w:val="000B4008"/>
    <w:rsid w:val="000B4558"/>
    <w:rsid w:val="000B5A83"/>
    <w:rsid w:val="000B6994"/>
    <w:rsid w:val="000B7F4E"/>
    <w:rsid w:val="000C0241"/>
    <w:rsid w:val="000C0B88"/>
    <w:rsid w:val="000C0E53"/>
    <w:rsid w:val="000C2BC1"/>
    <w:rsid w:val="000C3FCA"/>
    <w:rsid w:val="000C4193"/>
    <w:rsid w:val="000C4421"/>
    <w:rsid w:val="000C4728"/>
    <w:rsid w:val="000C554B"/>
    <w:rsid w:val="000C5AC9"/>
    <w:rsid w:val="000C5C83"/>
    <w:rsid w:val="000C5F54"/>
    <w:rsid w:val="000D009C"/>
    <w:rsid w:val="000D01BD"/>
    <w:rsid w:val="000D1770"/>
    <w:rsid w:val="000D17C4"/>
    <w:rsid w:val="000D1A3D"/>
    <w:rsid w:val="000D1C22"/>
    <w:rsid w:val="000D1F76"/>
    <w:rsid w:val="000D2301"/>
    <w:rsid w:val="000D3B7B"/>
    <w:rsid w:val="000D3B9B"/>
    <w:rsid w:val="000D3E48"/>
    <w:rsid w:val="000D433C"/>
    <w:rsid w:val="000D4AED"/>
    <w:rsid w:val="000D6470"/>
    <w:rsid w:val="000D715E"/>
    <w:rsid w:val="000D7832"/>
    <w:rsid w:val="000D7FEE"/>
    <w:rsid w:val="000E0D30"/>
    <w:rsid w:val="000E10C6"/>
    <w:rsid w:val="000E1843"/>
    <w:rsid w:val="000E1B4D"/>
    <w:rsid w:val="000E1C51"/>
    <w:rsid w:val="000E20EF"/>
    <w:rsid w:val="000E2734"/>
    <w:rsid w:val="000E29A9"/>
    <w:rsid w:val="000E2F72"/>
    <w:rsid w:val="000E31B1"/>
    <w:rsid w:val="000E36B5"/>
    <w:rsid w:val="000E38E6"/>
    <w:rsid w:val="000E3B17"/>
    <w:rsid w:val="000E4071"/>
    <w:rsid w:val="000E5AAE"/>
    <w:rsid w:val="000E5F90"/>
    <w:rsid w:val="000E7AB7"/>
    <w:rsid w:val="000E7F5E"/>
    <w:rsid w:val="000E7FC5"/>
    <w:rsid w:val="000F0692"/>
    <w:rsid w:val="000F28A2"/>
    <w:rsid w:val="000F3FE0"/>
    <w:rsid w:val="000F4025"/>
    <w:rsid w:val="000F4835"/>
    <w:rsid w:val="000F4B24"/>
    <w:rsid w:val="000F65AE"/>
    <w:rsid w:val="000F6E1F"/>
    <w:rsid w:val="000F7102"/>
    <w:rsid w:val="000F71FA"/>
    <w:rsid w:val="000F7590"/>
    <w:rsid w:val="0010050E"/>
    <w:rsid w:val="00100C35"/>
    <w:rsid w:val="00100C3A"/>
    <w:rsid w:val="00102798"/>
    <w:rsid w:val="0010438F"/>
    <w:rsid w:val="001044D5"/>
    <w:rsid w:val="00104603"/>
    <w:rsid w:val="00104B5D"/>
    <w:rsid w:val="00104C7E"/>
    <w:rsid w:val="00111091"/>
    <w:rsid w:val="0011116B"/>
    <w:rsid w:val="001118D6"/>
    <w:rsid w:val="00111A41"/>
    <w:rsid w:val="00111BDA"/>
    <w:rsid w:val="00112977"/>
    <w:rsid w:val="00116945"/>
    <w:rsid w:val="00116A27"/>
    <w:rsid w:val="00116C8D"/>
    <w:rsid w:val="001173C8"/>
    <w:rsid w:val="001174E9"/>
    <w:rsid w:val="0011779A"/>
    <w:rsid w:val="0011792C"/>
    <w:rsid w:val="00120C2A"/>
    <w:rsid w:val="00120E37"/>
    <w:rsid w:val="00121140"/>
    <w:rsid w:val="00121AA3"/>
    <w:rsid w:val="00121BC8"/>
    <w:rsid w:val="001230E9"/>
    <w:rsid w:val="00124A57"/>
    <w:rsid w:val="00126F06"/>
    <w:rsid w:val="001270FF"/>
    <w:rsid w:val="001271E6"/>
    <w:rsid w:val="00127B6D"/>
    <w:rsid w:val="00127D25"/>
    <w:rsid w:val="00127F13"/>
    <w:rsid w:val="00130162"/>
    <w:rsid w:val="0013051C"/>
    <w:rsid w:val="001305D1"/>
    <w:rsid w:val="00131461"/>
    <w:rsid w:val="00133215"/>
    <w:rsid w:val="0013413E"/>
    <w:rsid w:val="001347F8"/>
    <w:rsid w:val="00134F42"/>
    <w:rsid w:val="00135C65"/>
    <w:rsid w:val="00137291"/>
    <w:rsid w:val="00140011"/>
    <w:rsid w:val="00140536"/>
    <w:rsid w:val="001405AA"/>
    <w:rsid w:val="00140749"/>
    <w:rsid w:val="0014077C"/>
    <w:rsid w:val="00140B3F"/>
    <w:rsid w:val="001410CA"/>
    <w:rsid w:val="001417E3"/>
    <w:rsid w:val="0014208F"/>
    <w:rsid w:val="00142AF6"/>
    <w:rsid w:val="00142DA5"/>
    <w:rsid w:val="001433F4"/>
    <w:rsid w:val="0014411C"/>
    <w:rsid w:val="00144E35"/>
    <w:rsid w:val="0014609E"/>
    <w:rsid w:val="001463D5"/>
    <w:rsid w:val="0014680C"/>
    <w:rsid w:val="0014698E"/>
    <w:rsid w:val="00146E0E"/>
    <w:rsid w:val="00147042"/>
    <w:rsid w:val="00147D0B"/>
    <w:rsid w:val="00151ADA"/>
    <w:rsid w:val="00152834"/>
    <w:rsid w:val="00153039"/>
    <w:rsid w:val="001553C1"/>
    <w:rsid w:val="00155B3D"/>
    <w:rsid w:val="001562A4"/>
    <w:rsid w:val="00156EF4"/>
    <w:rsid w:val="00157AF0"/>
    <w:rsid w:val="0016013F"/>
    <w:rsid w:val="00160984"/>
    <w:rsid w:val="00161153"/>
    <w:rsid w:val="0016343F"/>
    <w:rsid w:val="00163FDA"/>
    <w:rsid w:val="00164559"/>
    <w:rsid w:val="00165C29"/>
    <w:rsid w:val="00167AB8"/>
    <w:rsid w:val="00170FE1"/>
    <w:rsid w:val="0017108C"/>
    <w:rsid w:val="001718A9"/>
    <w:rsid w:val="001727C4"/>
    <w:rsid w:val="00172C06"/>
    <w:rsid w:val="00173BFD"/>
    <w:rsid w:val="001758F2"/>
    <w:rsid w:val="001800B0"/>
    <w:rsid w:val="00180482"/>
    <w:rsid w:val="00180AA3"/>
    <w:rsid w:val="001814CA"/>
    <w:rsid w:val="0018289F"/>
    <w:rsid w:val="001829E0"/>
    <w:rsid w:val="00182A1A"/>
    <w:rsid w:val="001831EB"/>
    <w:rsid w:val="00183BCB"/>
    <w:rsid w:val="001846BA"/>
    <w:rsid w:val="0018488A"/>
    <w:rsid w:val="00185B5C"/>
    <w:rsid w:val="0018610D"/>
    <w:rsid w:val="001868CA"/>
    <w:rsid w:val="001872C8"/>
    <w:rsid w:val="00187584"/>
    <w:rsid w:val="00187F89"/>
    <w:rsid w:val="00190644"/>
    <w:rsid w:val="001912A0"/>
    <w:rsid w:val="0019194E"/>
    <w:rsid w:val="00192033"/>
    <w:rsid w:val="00193451"/>
    <w:rsid w:val="00194A2A"/>
    <w:rsid w:val="001952F3"/>
    <w:rsid w:val="00196B2C"/>
    <w:rsid w:val="00196EF6"/>
    <w:rsid w:val="00197323"/>
    <w:rsid w:val="0019773E"/>
    <w:rsid w:val="00197DB1"/>
    <w:rsid w:val="001A2772"/>
    <w:rsid w:val="001A3353"/>
    <w:rsid w:val="001A3CCB"/>
    <w:rsid w:val="001A498B"/>
    <w:rsid w:val="001A4A12"/>
    <w:rsid w:val="001A51DE"/>
    <w:rsid w:val="001A5601"/>
    <w:rsid w:val="001A67BA"/>
    <w:rsid w:val="001A6EA5"/>
    <w:rsid w:val="001A77B1"/>
    <w:rsid w:val="001A79BE"/>
    <w:rsid w:val="001A7F2E"/>
    <w:rsid w:val="001B0C11"/>
    <w:rsid w:val="001B0FCB"/>
    <w:rsid w:val="001B1496"/>
    <w:rsid w:val="001B160A"/>
    <w:rsid w:val="001B2759"/>
    <w:rsid w:val="001B2C12"/>
    <w:rsid w:val="001B54D1"/>
    <w:rsid w:val="001B7D71"/>
    <w:rsid w:val="001B7E8F"/>
    <w:rsid w:val="001C26B2"/>
    <w:rsid w:val="001C27E6"/>
    <w:rsid w:val="001C2B52"/>
    <w:rsid w:val="001C2B57"/>
    <w:rsid w:val="001C2D3A"/>
    <w:rsid w:val="001C318D"/>
    <w:rsid w:val="001C3524"/>
    <w:rsid w:val="001C3917"/>
    <w:rsid w:val="001C477D"/>
    <w:rsid w:val="001C52A8"/>
    <w:rsid w:val="001C667A"/>
    <w:rsid w:val="001C67C1"/>
    <w:rsid w:val="001D153C"/>
    <w:rsid w:val="001D1C8E"/>
    <w:rsid w:val="001D2C95"/>
    <w:rsid w:val="001D443E"/>
    <w:rsid w:val="001D5694"/>
    <w:rsid w:val="001D5F1F"/>
    <w:rsid w:val="001D6075"/>
    <w:rsid w:val="001D6BCD"/>
    <w:rsid w:val="001D6FA6"/>
    <w:rsid w:val="001E09AC"/>
    <w:rsid w:val="001E112C"/>
    <w:rsid w:val="001E15F0"/>
    <w:rsid w:val="001E1FBF"/>
    <w:rsid w:val="001E289D"/>
    <w:rsid w:val="001E28E7"/>
    <w:rsid w:val="001E2D0B"/>
    <w:rsid w:val="001E348A"/>
    <w:rsid w:val="001E3E54"/>
    <w:rsid w:val="001E3F2B"/>
    <w:rsid w:val="001E4172"/>
    <w:rsid w:val="001E4C2F"/>
    <w:rsid w:val="001E5299"/>
    <w:rsid w:val="001E6A2B"/>
    <w:rsid w:val="001F09D4"/>
    <w:rsid w:val="001F0EB2"/>
    <w:rsid w:val="001F16AC"/>
    <w:rsid w:val="001F22FD"/>
    <w:rsid w:val="001F3524"/>
    <w:rsid w:val="001F424C"/>
    <w:rsid w:val="001F4E7B"/>
    <w:rsid w:val="001F5A32"/>
    <w:rsid w:val="001F5B76"/>
    <w:rsid w:val="001F5D6F"/>
    <w:rsid w:val="001F6C3D"/>
    <w:rsid w:val="001F71F2"/>
    <w:rsid w:val="00200A0B"/>
    <w:rsid w:val="00200F6E"/>
    <w:rsid w:val="00201B2F"/>
    <w:rsid w:val="00201C48"/>
    <w:rsid w:val="00203954"/>
    <w:rsid w:val="00203E0C"/>
    <w:rsid w:val="00204FA6"/>
    <w:rsid w:val="00205332"/>
    <w:rsid w:val="002068F1"/>
    <w:rsid w:val="00207E5F"/>
    <w:rsid w:val="00210869"/>
    <w:rsid w:val="00211035"/>
    <w:rsid w:val="0021172C"/>
    <w:rsid w:val="00211882"/>
    <w:rsid w:val="00212750"/>
    <w:rsid w:val="00212823"/>
    <w:rsid w:val="002148A4"/>
    <w:rsid w:val="00214C3D"/>
    <w:rsid w:val="002155D6"/>
    <w:rsid w:val="0021568F"/>
    <w:rsid w:val="00215FA5"/>
    <w:rsid w:val="002160D8"/>
    <w:rsid w:val="00216E06"/>
    <w:rsid w:val="00217742"/>
    <w:rsid w:val="00217992"/>
    <w:rsid w:val="00217A23"/>
    <w:rsid w:val="00217FC7"/>
    <w:rsid w:val="002200E8"/>
    <w:rsid w:val="00220C23"/>
    <w:rsid w:val="002213C3"/>
    <w:rsid w:val="00221BEC"/>
    <w:rsid w:val="00222328"/>
    <w:rsid w:val="002266B2"/>
    <w:rsid w:val="00226E62"/>
    <w:rsid w:val="002274AB"/>
    <w:rsid w:val="00227F18"/>
    <w:rsid w:val="00230774"/>
    <w:rsid w:val="002318E5"/>
    <w:rsid w:val="00231B2E"/>
    <w:rsid w:val="00233435"/>
    <w:rsid w:val="00233D00"/>
    <w:rsid w:val="002345D0"/>
    <w:rsid w:val="002348FA"/>
    <w:rsid w:val="002359EA"/>
    <w:rsid w:val="00236DB0"/>
    <w:rsid w:val="002371C2"/>
    <w:rsid w:val="00237332"/>
    <w:rsid w:val="002377F1"/>
    <w:rsid w:val="00237A25"/>
    <w:rsid w:val="00237A71"/>
    <w:rsid w:val="00241A13"/>
    <w:rsid w:val="00242251"/>
    <w:rsid w:val="002442A4"/>
    <w:rsid w:val="00244C1D"/>
    <w:rsid w:val="00244E68"/>
    <w:rsid w:val="00250D6B"/>
    <w:rsid w:val="00251C52"/>
    <w:rsid w:val="0025247B"/>
    <w:rsid w:val="00252C06"/>
    <w:rsid w:val="0025326B"/>
    <w:rsid w:val="0025378E"/>
    <w:rsid w:val="00253CCC"/>
    <w:rsid w:val="00253E44"/>
    <w:rsid w:val="00254262"/>
    <w:rsid w:val="00254881"/>
    <w:rsid w:val="00255650"/>
    <w:rsid w:val="002556BF"/>
    <w:rsid w:val="00255F4B"/>
    <w:rsid w:val="00256B6E"/>
    <w:rsid w:val="0026191A"/>
    <w:rsid w:val="0026305E"/>
    <w:rsid w:val="002637E7"/>
    <w:rsid w:val="00263D84"/>
    <w:rsid w:val="002649F4"/>
    <w:rsid w:val="00264C05"/>
    <w:rsid w:val="00265535"/>
    <w:rsid w:val="002656D4"/>
    <w:rsid w:val="00265F18"/>
    <w:rsid w:val="0026639F"/>
    <w:rsid w:val="00270A96"/>
    <w:rsid w:val="0027124A"/>
    <w:rsid w:val="0027183E"/>
    <w:rsid w:val="002719F2"/>
    <w:rsid w:val="002740AD"/>
    <w:rsid w:val="00274C6C"/>
    <w:rsid w:val="00275E78"/>
    <w:rsid w:val="00276D05"/>
    <w:rsid w:val="0027708F"/>
    <w:rsid w:val="00277A11"/>
    <w:rsid w:val="002805F1"/>
    <w:rsid w:val="002807A7"/>
    <w:rsid w:val="00280977"/>
    <w:rsid w:val="002826E8"/>
    <w:rsid w:val="00282C51"/>
    <w:rsid w:val="00283DB9"/>
    <w:rsid w:val="00283E75"/>
    <w:rsid w:val="00284DC5"/>
    <w:rsid w:val="00285721"/>
    <w:rsid w:val="00286A91"/>
    <w:rsid w:val="00286E04"/>
    <w:rsid w:val="00287592"/>
    <w:rsid w:val="00287A74"/>
    <w:rsid w:val="00290038"/>
    <w:rsid w:val="002901CF"/>
    <w:rsid w:val="002908CB"/>
    <w:rsid w:val="002911EC"/>
    <w:rsid w:val="00292466"/>
    <w:rsid w:val="0029280C"/>
    <w:rsid w:val="00292BA4"/>
    <w:rsid w:val="0029316A"/>
    <w:rsid w:val="002931A7"/>
    <w:rsid w:val="0029429C"/>
    <w:rsid w:val="002946D7"/>
    <w:rsid w:val="002956A5"/>
    <w:rsid w:val="00295A6E"/>
    <w:rsid w:val="0029600C"/>
    <w:rsid w:val="002965B1"/>
    <w:rsid w:val="00296695"/>
    <w:rsid w:val="00296892"/>
    <w:rsid w:val="002A03D9"/>
    <w:rsid w:val="002A0EDF"/>
    <w:rsid w:val="002A1BA7"/>
    <w:rsid w:val="002A2E84"/>
    <w:rsid w:val="002A341D"/>
    <w:rsid w:val="002A34F5"/>
    <w:rsid w:val="002A37A8"/>
    <w:rsid w:val="002A3B92"/>
    <w:rsid w:val="002A474D"/>
    <w:rsid w:val="002A6F1F"/>
    <w:rsid w:val="002A6F81"/>
    <w:rsid w:val="002B0547"/>
    <w:rsid w:val="002B149A"/>
    <w:rsid w:val="002B1692"/>
    <w:rsid w:val="002B192B"/>
    <w:rsid w:val="002B1ACF"/>
    <w:rsid w:val="002B20FE"/>
    <w:rsid w:val="002B2DE2"/>
    <w:rsid w:val="002B2F8B"/>
    <w:rsid w:val="002B372C"/>
    <w:rsid w:val="002B38BE"/>
    <w:rsid w:val="002B4296"/>
    <w:rsid w:val="002B4FB6"/>
    <w:rsid w:val="002B58AE"/>
    <w:rsid w:val="002B6B8B"/>
    <w:rsid w:val="002C0FBD"/>
    <w:rsid w:val="002C1D46"/>
    <w:rsid w:val="002C4FB2"/>
    <w:rsid w:val="002C5384"/>
    <w:rsid w:val="002C5DC8"/>
    <w:rsid w:val="002C6402"/>
    <w:rsid w:val="002C64A7"/>
    <w:rsid w:val="002C674C"/>
    <w:rsid w:val="002C6FF6"/>
    <w:rsid w:val="002C7429"/>
    <w:rsid w:val="002D17AB"/>
    <w:rsid w:val="002D17E0"/>
    <w:rsid w:val="002D2AD4"/>
    <w:rsid w:val="002D316F"/>
    <w:rsid w:val="002D3175"/>
    <w:rsid w:val="002D340D"/>
    <w:rsid w:val="002D360D"/>
    <w:rsid w:val="002D4A64"/>
    <w:rsid w:val="002D4C57"/>
    <w:rsid w:val="002D4D73"/>
    <w:rsid w:val="002D527D"/>
    <w:rsid w:val="002D6EDE"/>
    <w:rsid w:val="002D6F34"/>
    <w:rsid w:val="002E002A"/>
    <w:rsid w:val="002E08A1"/>
    <w:rsid w:val="002E0CFB"/>
    <w:rsid w:val="002E1E75"/>
    <w:rsid w:val="002E1EB6"/>
    <w:rsid w:val="002E20DE"/>
    <w:rsid w:val="002E2CF7"/>
    <w:rsid w:val="002E5D20"/>
    <w:rsid w:val="002E61C4"/>
    <w:rsid w:val="002E6D28"/>
    <w:rsid w:val="002F1C64"/>
    <w:rsid w:val="002F47BE"/>
    <w:rsid w:val="002F4F8B"/>
    <w:rsid w:val="002F6A05"/>
    <w:rsid w:val="002F7AE9"/>
    <w:rsid w:val="00302428"/>
    <w:rsid w:val="00302E95"/>
    <w:rsid w:val="00303276"/>
    <w:rsid w:val="00303608"/>
    <w:rsid w:val="00303E06"/>
    <w:rsid w:val="00304B26"/>
    <w:rsid w:val="003052A9"/>
    <w:rsid w:val="003063DB"/>
    <w:rsid w:val="00306665"/>
    <w:rsid w:val="003068B4"/>
    <w:rsid w:val="0030760A"/>
    <w:rsid w:val="00307BC1"/>
    <w:rsid w:val="003103F5"/>
    <w:rsid w:val="003106BC"/>
    <w:rsid w:val="003114CA"/>
    <w:rsid w:val="003117F6"/>
    <w:rsid w:val="00311A4E"/>
    <w:rsid w:val="003126A6"/>
    <w:rsid w:val="003130C2"/>
    <w:rsid w:val="00313BAE"/>
    <w:rsid w:val="0031450F"/>
    <w:rsid w:val="00315C30"/>
    <w:rsid w:val="0031602A"/>
    <w:rsid w:val="0032006F"/>
    <w:rsid w:val="003205D7"/>
    <w:rsid w:val="00321E91"/>
    <w:rsid w:val="003223B5"/>
    <w:rsid w:val="00323FA3"/>
    <w:rsid w:val="0032471A"/>
    <w:rsid w:val="00324789"/>
    <w:rsid w:val="0032485C"/>
    <w:rsid w:val="003248CA"/>
    <w:rsid w:val="00330966"/>
    <w:rsid w:val="00330D82"/>
    <w:rsid w:val="00330EBC"/>
    <w:rsid w:val="003326D4"/>
    <w:rsid w:val="003327BA"/>
    <w:rsid w:val="00333961"/>
    <w:rsid w:val="00333B2E"/>
    <w:rsid w:val="00333CC8"/>
    <w:rsid w:val="0033429E"/>
    <w:rsid w:val="00334AE9"/>
    <w:rsid w:val="00334F95"/>
    <w:rsid w:val="00335123"/>
    <w:rsid w:val="00335963"/>
    <w:rsid w:val="0033772B"/>
    <w:rsid w:val="00344443"/>
    <w:rsid w:val="00344876"/>
    <w:rsid w:val="00345EDE"/>
    <w:rsid w:val="00346A2F"/>
    <w:rsid w:val="00347304"/>
    <w:rsid w:val="003478CA"/>
    <w:rsid w:val="00350504"/>
    <w:rsid w:val="00350FEA"/>
    <w:rsid w:val="0035125A"/>
    <w:rsid w:val="003520C3"/>
    <w:rsid w:val="00352687"/>
    <w:rsid w:val="00353106"/>
    <w:rsid w:val="00354C94"/>
    <w:rsid w:val="00355A42"/>
    <w:rsid w:val="00355AC9"/>
    <w:rsid w:val="00356AD9"/>
    <w:rsid w:val="00356E06"/>
    <w:rsid w:val="00357355"/>
    <w:rsid w:val="003608D1"/>
    <w:rsid w:val="00360A0A"/>
    <w:rsid w:val="00360E1A"/>
    <w:rsid w:val="003622CF"/>
    <w:rsid w:val="003626EA"/>
    <w:rsid w:val="00362FD9"/>
    <w:rsid w:val="003633D7"/>
    <w:rsid w:val="003652CC"/>
    <w:rsid w:val="00365FFF"/>
    <w:rsid w:val="00366319"/>
    <w:rsid w:val="0036700E"/>
    <w:rsid w:val="00367545"/>
    <w:rsid w:val="00370963"/>
    <w:rsid w:val="00370A04"/>
    <w:rsid w:val="0037167F"/>
    <w:rsid w:val="00373C2B"/>
    <w:rsid w:val="00373EAF"/>
    <w:rsid w:val="00374E8E"/>
    <w:rsid w:val="00377EEF"/>
    <w:rsid w:val="0038175B"/>
    <w:rsid w:val="00381A68"/>
    <w:rsid w:val="00381CC3"/>
    <w:rsid w:val="00381CEF"/>
    <w:rsid w:val="00381EC0"/>
    <w:rsid w:val="003827B5"/>
    <w:rsid w:val="003827CF"/>
    <w:rsid w:val="00382F4D"/>
    <w:rsid w:val="0038397B"/>
    <w:rsid w:val="00384F6C"/>
    <w:rsid w:val="00385C1C"/>
    <w:rsid w:val="00386BCB"/>
    <w:rsid w:val="00386FB7"/>
    <w:rsid w:val="003871A5"/>
    <w:rsid w:val="00390118"/>
    <w:rsid w:val="00390E23"/>
    <w:rsid w:val="003919EA"/>
    <w:rsid w:val="00391E13"/>
    <w:rsid w:val="00394291"/>
    <w:rsid w:val="003946CA"/>
    <w:rsid w:val="0039543C"/>
    <w:rsid w:val="003955B4"/>
    <w:rsid w:val="0039670D"/>
    <w:rsid w:val="00397F45"/>
    <w:rsid w:val="003A0896"/>
    <w:rsid w:val="003A1270"/>
    <w:rsid w:val="003A1878"/>
    <w:rsid w:val="003A22E6"/>
    <w:rsid w:val="003A30CB"/>
    <w:rsid w:val="003A42D0"/>
    <w:rsid w:val="003A5500"/>
    <w:rsid w:val="003A7771"/>
    <w:rsid w:val="003A7EF2"/>
    <w:rsid w:val="003B0085"/>
    <w:rsid w:val="003B0F7E"/>
    <w:rsid w:val="003B1645"/>
    <w:rsid w:val="003B1802"/>
    <w:rsid w:val="003B2652"/>
    <w:rsid w:val="003B2858"/>
    <w:rsid w:val="003B4B24"/>
    <w:rsid w:val="003B6E02"/>
    <w:rsid w:val="003B717B"/>
    <w:rsid w:val="003B7771"/>
    <w:rsid w:val="003B7AD7"/>
    <w:rsid w:val="003C0887"/>
    <w:rsid w:val="003C0B9D"/>
    <w:rsid w:val="003C18A4"/>
    <w:rsid w:val="003C3560"/>
    <w:rsid w:val="003C4AE3"/>
    <w:rsid w:val="003C52B4"/>
    <w:rsid w:val="003C64BA"/>
    <w:rsid w:val="003C69E6"/>
    <w:rsid w:val="003C751F"/>
    <w:rsid w:val="003C76AE"/>
    <w:rsid w:val="003D0C80"/>
    <w:rsid w:val="003D1BB5"/>
    <w:rsid w:val="003D2290"/>
    <w:rsid w:val="003D3559"/>
    <w:rsid w:val="003D3CBD"/>
    <w:rsid w:val="003D458F"/>
    <w:rsid w:val="003D50B6"/>
    <w:rsid w:val="003D50BC"/>
    <w:rsid w:val="003D52C1"/>
    <w:rsid w:val="003D580D"/>
    <w:rsid w:val="003D6909"/>
    <w:rsid w:val="003D6FC7"/>
    <w:rsid w:val="003D79E4"/>
    <w:rsid w:val="003E0A88"/>
    <w:rsid w:val="003E1B02"/>
    <w:rsid w:val="003E1F9A"/>
    <w:rsid w:val="003E2746"/>
    <w:rsid w:val="003E2C6F"/>
    <w:rsid w:val="003E38F1"/>
    <w:rsid w:val="003E503C"/>
    <w:rsid w:val="003E5232"/>
    <w:rsid w:val="003E5DBA"/>
    <w:rsid w:val="003E5E84"/>
    <w:rsid w:val="003E64D5"/>
    <w:rsid w:val="003E7041"/>
    <w:rsid w:val="003E7DC3"/>
    <w:rsid w:val="003F24E6"/>
    <w:rsid w:val="003F3A88"/>
    <w:rsid w:val="003F3D6B"/>
    <w:rsid w:val="003F4BB1"/>
    <w:rsid w:val="003F6FFE"/>
    <w:rsid w:val="003F73FF"/>
    <w:rsid w:val="003F7E78"/>
    <w:rsid w:val="003F7F07"/>
    <w:rsid w:val="00400C3B"/>
    <w:rsid w:val="00400FA7"/>
    <w:rsid w:val="004013E2"/>
    <w:rsid w:val="00402EF9"/>
    <w:rsid w:val="0040305E"/>
    <w:rsid w:val="0040328C"/>
    <w:rsid w:val="004041B7"/>
    <w:rsid w:val="0040568A"/>
    <w:rsid w:val="00406B1D"/>
    <w:rsid w:val="0040749C"/>
    <w:rsid w:val="00410019"/>
    <w:rsid w:val="0041005F"/>
    <w:rsid w:val="00410261"/>
    <w:rsid w:val="004107EA"/>
    <w:rsid w:val="0041144F"/>
    <w:rsid w:val="00411B7A"/>
    <w:rsid w:val="004120AF"/>
    <w:rsid w:val="00412173"/>
    <w:rsid w:val="004129DF"/>
    <w:rsid w:val="00412D5E"/>
    <w:rsid w:val="0041385C"/>
    <w:rsid w:val="00415583"/>
    <w:rsid w:val="004205A6"/>
    <w:rsid w:val="00420B53"/>
    <w:rsid w:val="00421200"/>
    <w:rsid w:val="00423881"/>
    <w:rsid w:val="00425868"/>
    <w:rsid w:val="0042674C"/>
    <w:rsid w:val="00426A97"/>
    <w:rsid w:val="00432D7F"/>
    <w:rsid w:val="00433D9D"/>
    <w:rsid w:val="004341DB"/>
    <w:rsid w:val="0043480D"/>
    <w:rsid w:val="0043613B"/>
    <w:rsid w:val="00436E86"/>
    <w:rsid w:val="00436F2F"/>
    <w:rsid w:val="00441623"/>
    <w:rsid w:val="00442A42"/>
    <w:rsid w:val="00443629"/>
    <w:rsid w:val="0044439E"/>
    <w:rsid w:val="0044548A"/>
    <w:rsid w:val="0044650D"/>
    <w:rsid w:val="00446D83"/>
    <w:rsid w:val="00447ACD"/>
    <w:rsid w:val="00447C60"/>
    <w:rsid w:val="00450DD3"/>
    <w:rsid w:val="00451FE2"/>
    <w:rsid w:val="004531EE"/>
    <w:rsid w:val="00453E08"/>
    <w:rsid w:val="00454B63"/>
    <w:rsid w:val="00455209"/>
    <w:rsid w:val="00455592"/>
    <w:rsid w:val="00455717"/>
    <w:rsid w:val="004558DD"/>
    <w:rsid w:val="00455A2A"/>
    <w:rsid w:val="00455FEF"/>
    <w:rsid w:val="00456E56"/>
    <w:rsid w:val="00460991"/>
    <w:rsid w:val="00461294"/>
    <w:rsid w:val="00461A15"/>
    <w:rsid w:val="00461FC3"/>
    <w:rsid w:val="00464183"/>
    <w:rsid w:val="004648DE"/>
    <w:rsid w:val="0046539C"/>
    <w:rsid w:val="00466890"/>
    <w:rsid w:val="004673E1"/>
    <w:rsid w:val="0046777F"/>
    <w:rsid w:val="00470F3B"/>
    <w:rsid w:val="00471109"/>
    <w:rsid w:val="00472975"/>
    <w:rsid w:val="0047367A"/>
    <w:rsid w:val="00473777"/>
    <w:rsid w:val="00473969"/>
    <w:rsid w:val="00474C74"/>
    <w:rsid w:val="00474D94"/>
    <w:rsid w:val="004758DD"/>
    <w:rsid w:val="00475CCA"/>
    <w:rsid w:val="00475D20"/>
    <w:rsid w:val="00480055"/>
    <w:rsid w:val="004811D1"/>
    <w:rsid w:val="00483127"/>
    <w:rsid w:val="004835C1"/>
    <w:rsid w:val="00486064"/>
    <w:rsid w:val="0049092F"/>
    <w:rsid w:val="004911BA"/>
    <w:rsid w:val="0049244E"/>
    <w:rsid w:val="0049249D"/>
    <w:rsid w:val="00492B33"/>
    <w:rsid w:val="00493131"/>
    <w:rsid w:val="004938C1"/>
    <w:rsid w:val="004940C5"/>
    <w:rsid w:val="004944A2"/>
    <w:rsid w:val="00494A66"/>
    <w:rsid w:val="00495CF4"/>
    <w:rsid w:val="00497E0F"/>
    <w:rsid w:val="004A0C3D"/>
    <w:rsid w:val="004A0D3D"/>
    <w:rsid w:val="004A1801"/>
    <w:rsid w:val="004A21DA"/>
    <w:rsid w:val="004A2C79"/>
    <w:rsid w:val="004A34C7"/>
    <w:rsid w:val="004A3BEC"/>
    <w:rsid w:val="004A48B6"/>
    <w:rsid w:val="004A5662"/>
    <w:rsid w:val="004A5ED9"/>
    <w:rsid w:val="004A7FAA"/>
    <w:rsid w:val="004B2434"/>
    <w:rsid w:val="004B24EA"/>
    <w:rsid w:val="004B2F3C"/>
    <w:rsid w:val="004B324A"/>
    <w:rsid w:val="004B3AA8"/>
    <w:rsid w:val="004B4DCF"/>
    <w:rsid w:val="004B6BD6"/>
    <w:rsid w:val="004C03BD"/>
    <w:rsid w:val="004C2DA2"/>
    <w:rsid w:val="004C4670"/>
    <w:rsid w:val="004C5818"/>
    <w:rsid w:val="004C585F"/>
    <w:rsid w:val="004C5897"/>
    <w:rsid w:val="004C5CB5"/>
    <w:rsid w:val="004C5F81"/>
    <w:rsid w:val="004C6DF0"/>
    <w:rsid w:val="004C7D11"/>
    <w:rsid w:val="004D0423"/>
    <w:rsid w:val="004D120C"/>
    <w:rsid w:val="004D1D26"/>
    <w:rsid w:val="004D24DA"/>
    <w:rsid w:val="004D3494"/>
    <w:rsid w:val="004D3792"/>
    <w:rsid w:val="004D45FD"/>
    <w:rsid w:val="004D4827"/>
    <w:rsid w:val="004D50C8"/>
    <w:rsid w:val="004D5FE3"/>
    <w:rsid w:val="004D6468"/>
    <w:rsid w:val="004D7B65"/>
    <w:rsid w:val="004E056F"/>
    <w:rsid w:val="004E09ED"/>
    <w:rsid w:val="004E0BA8"/>
    <w:rsid w:val="004E1623"/>
    <w:rsid w:val="004E3028"/>
    <w:rsid w:val="004E31F0"/>
    <w:rsid w:val="004E42DE"/>
    <w:rsid w:val="004E5A51"/>
    <w:rsid w:val="004E5B10"/>
    <w:rsid w:val="004E6139"/>
    <w:rsid w:val="004E7A07"/>
    <w:rsid w:val="004F00B6"/>
    <w:rsid w:val="004F0778"/>
    <w:rsid w:val="004F081B"/>
    <w:rsid w:val="004F0CF0"/>
    <w:rsid w:val="004F117F"/>
    <w:rsid w:val="004F1DB6"/>
    <w:rsid w:val="004F2A48"/>
    <w:rsid w:val="004F2A85"/>
    <w:rsid w:val="004F3824"/>
    <w:rsid w:val="004F3AFF"/>
    <w:rsid w:val="004F4286"/>
    <w:rsid w:val="004F52FF"/>
    <w:rsid w:val="004F5359"/>
    <w:rsid w:val="004F56E2"/>
    <w:rsid w:val="004F6702"/>
    <w:rsid w:val="004F6891"/>
    <w:rsid w:val="004F6DB7"/>
    <w:rsid w:val="004F6F28"/>
    <w:rsid w:val="004F7990"/>
    <w:rsid w:val="004F7F6E"/>
    <w:rsid w:val="005002BC"/>
    <w:rsid w:val="005026DE"/>
    <w:rsid w:val="005032EF"/>
    <w:rsid w:val="00503EDF"/>
    <w:rsid w:val="005040E8"/>
    <w:rsid w:val="00504A9A"/>
    <w:rsid w:val="005056D7"/>
    <w:rsid w:val="0050599A"/>
    <w:rsid w:val="00506DF5"/>
    <w:rsid w:val="005100D3"/>
    <w:rsid w:val="00510470"/>
    <w:rsid w:val="00510576"/>
    <w:rsid w:val="00510D4E"/>
    <w:rsid w:val="0051115F"/>
    <w:rsid w:val="00511799"/>
    <w:rsid w:val="00512C99"/>
    <w:rsid w:val="00512CEB"/>
    <w:rsid w:val="00512D01"/>
    <w:rsid w:val="00512F49"/>
    <w:rsid w:val="005132FB"/>
    <w:rsid w:val="00513325"/>
    <w:rsid w:val="00514A0D"/>
    <w:rsid w:val="0051525A"/>
    <w:rsid w:val="00515579"/>
    <w:rsid w:val="00515DFD"/>
    <w:rsid w:val="00516800"/>
    <w:rsid w:val="00521084"/>
    <w:rsid w:val="00522065"/>
    <w:rsid w:val="00524133"/>
    <w:rsid w:val="00524B5B"/>
    <w:rsid w:val="00525FF3"/>
    <w:rsid w:val="00526175"/>
    <w:rsid w:val="00526372"/>
    <w:rsid w:val="00526FB9"/>
    <w:rsid w:val="0052738F"/>
    <w:rsid w:val="0052755D"/>
    <w:rsid w:val="005277FB"/>
    <w:rsid w:val="005305E8"/>
    <w:rsid w:val="005308A9"/>
    <w:rsid w:val="00530AE0"/>
    <w:rsid w:val="00531824"/>
    <w:rsid w:val="00532131"/>
    <w:rsid w:val="0053321A"/>
    <w:rsid w:val="005334C5"/>
    <w:rsid w:val="00535B0C"/>
    <w:rsid w:val="00536037"/>
    <w:rsid w:val="00540A80"/>
    <w:rsid w:val="00542C82"/>
    <w:rsid w:val="00544253"/>
    <w:rsid w:val="005466E4"/>
    <w:rsid w:val="00547674"/>
    <w:rsid w:val="005500BB"/>
    <w:rsid w:val="005502CC"/>
    <w:rsid w:val="00550766"/>
    <w:rsid w:val="005510B6"/>
    <w:rsid w:val="005512F4"/>
    <w:rsid w:val="00551B91"/>
    <w:rsid w:val="00551BE9"/>
    <w:rsid w:val="00551C22"/>
    <w:rsid w:val="00552599"/>
    <w:rsid w:val="0055294E"/>
    <w:rsid w:val="005530EF"/>
    <w:rsid w:val="005536CB"/>
    <w:rsid w:val="00553750"/>
    <w:rsid w:val="00553EE7"/>
    <w:rsid w:val="00554088"/>
    <w:rsid w:val="005543A1"/>
    <w:rsid w:val="005543A9"/>
    <w:rsid w:val="0055470B"/>
    <w:rsid w:val="0055525F"/>
    <w:rsid w:val="005562B1"/>
    <w:rsid w:val="0055706F"/>
    <w:rsid w:val="00557679"/>
    <w:rsid w:val="00557D46"/>
    <w:rsid w:val="005608C6"/>
    <w:rsid w:val="00561798"/>
    <w:rsid w:val="005623A2"/>
    <w:rsid w:val="00564179"/>
    <w:rsid w:val="0056453E"/>
    <w:rsid w:val="00564ACD"/>
    <w:rsid w:val="00566712"/>
    <w:rsid w:val="00566A7D"/>
    <w:rsid w:val="00574454"/>
    <w:rsid w:val="005745D5"/>
    <w:rsid w:val="00574B7F"/>
    <w:rsid w:val="00576185"/>
    <w:rsid w:val="00576765"/>
    <w:rsid w:val="00576996"/>
    <w:rsid w:val="0057714C"/>
    <w:rsid w:val="00581804"/>
    <w:rsid w:val="00581E7E"/>
    <w:rsid w:val="00583436"/>
    <w:rsid w:val="005836E6"/>
    <w:rsid w:val="00584925"/>
    <w:rsid w:val="00584B72"/>
    <w:rsid w:val="005855CA"/>
    <w:rsid w:val="00586087"/>
    <w:rsid w:val="0058623E"/>
    <w:rsid w:val="00586B4D"/>
    <w:rsid w:val="00591F1E"/>
    <w:rsid w:val="005924D5"/>
    <w:rsid w:val="00592598"/>
    <w:rsid w:val="005930ED"/>
    <w:rsid w:val="00593DC6"/>
    <w:rsid w:val="00595A44"/>
    <w:rsid w:val="00596744"/>
    <w:rsid w:val="005969DB"/>
    <w:rsid w:val="00596DF8"/>
    <w:rsid w:val="005972CF"/>
    <w:rsid w:val="00597797"/>
    <w:rsid w:val="005A023B"/>
    <w:rsid w:val="005A0432"/>
    <w:rsid w:val="005A07B8"/>
    <w:rsid w:val="005A15CF"/>
    <w:rsid w:val="005A1E4F"/>
    <w:rsid w:val="005A4075"/>
    <w:rsid w:val="005A4491"/>
    <w:rsid w:val="005A49BE"/>
    <w:rsid w:val="005A5679"/>
    <w:rsid w:val="005A606F"/>
    <w:rsid w:val="005A6293"/>
    <w:rsid w:val="005A6444"/>
    <w:rsid w:val="005A6488"/>
    <w:rsid w:val="005A6F8D"/>
    <w:rsid w:val="005B0332"/>
    <w:rsid w:val="005B0C8B"/>
    <w:rsid w:val="005B0E50"/>
    <w:rsid w:val="005B1043"/>
    <w:rsid w:val="005B1E7B"/>
    <w:rsid w:val="005B4F1B"/>
    <w:rsid w:val="005B5971"/>
    <w:rsid w:val="005B6057"/>
    <w:rsid w:val="005B7669"/>
    <w:rsid w:val="005B793B"/>
    <w:rsid w:val="005C00C4"/>
    <w:rsid w:val="005C04A7"/>
    <w:rsid w:val="005C0F41"/>
    <w:rsid w:val="005C1357"/>
    <w:rsid w:val="005C18FC"/>
    <w:rsid w:val="005C35A4"/>
    <w:rsid w:val="005C3C52"/>
    <w:rsid w:val="005C5188"/>
    <w:rsid w:val="005C54CF"/>
    <w:rsid w:val="005C5B07"/>
    <w:rsid w:val="005C5D6D"/>
    <w:rsid w:val="005C6040"/>
    <w:rsid w:val="005C633E"/>
    <w:rsid w:val="005C747D"/>
    <w:rsid w:val="005D1D99"/>
    <w:rsid w:val="005D1F7B"/>
    <w:rsid w:val="005D35C0"/>
    <w:rsid w:val="005D3D85"/>
    <w:rsid w:val="005D4BC1"/>
    <w:rsid w:val="005D64E0"/>
    <w:rsid w:val="005D6A36"/>
    <w:rsid w:val="005E1826"/>
    <w:rsid w:val="005E1A83"/>
    <w:rsid w:val="005E1D92"/>
    <w:rsid w:val="005E1ECA"/>
    <w:rsid w:val="005E1FF2"/>
    <w:rsid w:val="005E3B97"/>
    <w:rsid w:val="005E4042"/>
    <w:rsid w:val="005E450E"/>
    <w:rsid w:val="005E51C0"/>
    <w:rsid w:val="005E52C6"/>
    <w:rsid w:val="005E53A3"/>
    <w:rsid w:val="005E6418"/>
    <w:rsid w:val="005E6509"/>
    <w:rsid w:val="005E7B2B"/>
    <w:rsid w:val="005F0C20"/>
    <w:rsid w:val="005F15DE"/>
    <w:rsid w:val="005F3305"/>
    <w:rsid w:val="005F356D"/>
    <w:rsid w:val="00600A69"/>
    <w:rsid w:val="00601202"/>
    <w:rsid w:val="00602AEF"/>
    <w:rsid w:val="00604ED4"/>
    <w:rsid w:val="006052A6"/>
    <w:rsid w:val="00605A75"/>
    <w:rsid w:val="00606340"/>
    <w:rsid w:val="0060689B"/>
    <w:rsid w:val="006107DB"/>
    <w:rsid w:val="00612902"/>
    <w:rsid w:val="00615285"/>
    <w:rsid w:val="0061584D"/>
    <w:rsid w:val="00615B55"/>
    <w:rsid w:val="00616D10"/>
    <w:rsid w:val="00617CE6"/>
    <w:rsid w:val="0062289C"/>
    <w:rsid w:val="006234A1"/>
    <w:rsid w:val="006239A7"/>
    <w:rsid w:val="00624138"/>
    <w:rsid w:val="00624810"/>
    <w:rsid w:val="006248E3"/>
    <w:rsid w:val="0062673D"/>
    <w:rsid w:val="00626F1E"/>
    <w:rsid w:val="006271D1"/>
    <w:rsid w:val="006309D8"/>
    <w:rsid w:val="006311AF"/>
    <w:rsid w:val="00632246"/>
    <w:rsid w:val="00633520"/>
    <w:rsid w:val="00633778"/>
    <w:rsid w:val="00634140"/>
    <w:rsid w:val="006355C1"/>
    <w:rsid w:val="006364B7"/>
    <w:rsid w:val="00636A26"/>
    <w:rsid w:val="00640168"/>
    <w:rsid w:val="006404A1"/>
    <w:rsid w:val="006406A4"/>
    <w:rsid w:val="006407C8"/>
    <w:rsid w:val="006408D2"/>
    <w:rsid w:val="00640A34"/>
    <w:rsid w:val="006410D9"/>
    <w:rsid w:val="00641532"/>
    <w:rsid w:val="006419E1"/>
    <w:rsid w:val="006419E8"/>
    <w:rsid w:val="00641D67"/>
    <w:rsid w:val="00641F56"/>
    <w:rsid w:val="00642C54"/>
    <w:rsid w:val="0064383C"/>
    <w:rsid w:val="0064462E"/>
    <w:rsid w:val="00644CDD"/>
    <w:rsid w:val="00645949"/>
    <w:rsid w:val="00646B87"/>
    <w:rsid w:val="006470C2"/>
    <w:rsid w:val="00647578"/>
    <w:rsid w:val="00652036"/>
    <w:rsid w:val="00653D32"/>
    <w:rsid w:val="0065418C"/>
    <w:rsid w:val="006543E9"/>
    <w:rsid w:val="0065639B"/>
    <w:rsid w:val="0065648D"/>
    <w:rsid w:val="00656EF6"/>
    <w:rsid w:val="006573FA"/>
    <w:rsid w:val="0065743A"/>
    <w:rsid w:val="00662893"/>
    <w:rsid w:val="006629AC"/>
    <w:rsid w:val="00663858"/>
    <w:rsid w:val="00663C25"/>
    <w:rsid w:val="00664046"/>
    <w:rsid w:val="00665137"/>
    <w:rsid w:val="00665A0C"/>
    <w:rsid w:val="00666534"/>
    <w:rsid w:val="006665AA"/>
    <w:rsid w:val="00666882"/>
    <w:rsid w:val="006700EB"/>
    <w:rsid w:val="00670A3F"/>
    <w:rsid w:val="00672502"/>
    <w:rsid w:val="00673074"/>
    <w:rsid w:val="006767FC"/>
    <w:rsid w:val="0067743F"/>
    <w:rsid w:val="00680A2A"/>
    <w:rsid w:val="00680E57"/>
    <w:rsid w:val="0068199B"/>
    <w:rsid w:val="00684301"/>
    <w:rsid w:val="00686859"/>
    <w:rsid w:val="006871E4"/>
    <w:rsid w:val="006877CF"/>
    <w:rsid w:val="00687D25"/>
    <w:rsid w:val="006905CB"/>
    <w:rsid w:val="00692C41"/>
    <w:rsid w:val="00693089"/>
    <w:rsid w:val="00693450"/>
    <w:rsid w:val="00693A53"/>
    <w:rsid w:val="00694366"/>
    <w:rsid w:val="006953DD"/>
    <w:rsid w:val="006956B2"/>
    <w:rsid w:val="00697332"/>
    <w:rsid w:val="006A0AA9"/>
    <w:rsid w:val="006A1AF2"/>
    <w:rsid w:val="006A30E2"/>
    <w:rsid w:val="006A3505"/>
    <w:rsid w:val="006A3DF7"/>
    <w:rsid w:val="006A492E"/>
    <w:rsid w:val="006A4A80"/>
    <w:rsid w:val="006A4DDC"/>
    <w:rsid w:val="006A6CB3"/>
    <w:rsid w:val="006A6F7A"/>
    <w:rsid w:val="006A7A77"/>
    <w:rsid w:val="006B0168"/>
    <w:rsid w:val="006B017C"/>
    <w:rsid w:val="006B09A3"/>
    <w:rsid w:val="006B10AA"/>
    <w:rsid w:val="006B2E6C"/>
    <w:rsid w:val="006B3316"/>
    <w:rsid w:val="006B337B"/>
    <w:rsid w:val="006B35CB"/>
    <w:rsid w:val="006B3751"/>
    <w:rsid w:val="006B4D47"/>
    <w:rsid w:val="006B5044"/>
    <w:rsid w:val="006B5AEF"/>
    <w:rsid w:val="006B717A"/>
    <w:rsid w:val="006B71A5"/>
    <w:rsid w:val="006B738C"/>
    <w:rsid w:val="006C066D"/>
    <w:rsid w:val="006C18D1"/>
    <w:rsid w:val="006C1AF2"/>
    <w:rsid w:val="006C31E0"/>
    <w:rsid w:val="006C3A82"/>
    <w:rsid w:val="006C475C"/>
    <w:rsid w:val="006C4BD6"/>
    <w:rsid w:val="006C6171"/>
    <w:rsid w:val="006C68EC"/>
    <w:rsid w:val="006D0D6B"/>
    <w:rsid w:val="006D18B5"/>
    <w:rsid w:val="006D3643"/>
    <w:rsid w:val="006D55B8"/>
    <w:rsid w:val="006D5C06"/>
    <w:rsid w:val="006D73FE"/>
    <w:rsid w:val="006E10CB"/>
    <w:rsid w:val="006E1C3A"/>
    <w:rsid w:val="006E2D0F"/>
    <w:rsid w:val="006E2F1C"/>
    <w:rsid w:val="006E2FCF"/>
    <w:rsid w:val="006E3CE2"/>
    <w:rsid w:val="006E3D15"/>
    <w:rsid w:val="006E3F32"/>
    <w:rsid w:val="006E45AD"/>
    <w:rsid w:val="006E4874"/>
    <w:rsid w:val="006E5309"/>
    <w:rsid w:val="006E71C1"/>
    <w:rsid w:val="006F0E04"/>
    <w:rsid w:val="006F2A79"/>
    <w:rsid w:val="006F34BB"/>
    <w:rsid w:val="006F4E50"/>
    <w:rsid w:val="006F5CAC"/>
    <w:rsid w:val="006F76B5"/>
    <w:rsid w:val="006F79E4"/>
    <w:rsid w:val="00700C7E"/>
    <w:rsid w:val="0070178F"/>
    <w:rsid w:val="00702391"/>
    <w:rsid w:val="00704325"/>
    <w:rsid w:val="00706077"/>
    <w:rsid w:val="00707312"/>
    <w:rsid w:val="007101DE"/>
    <w:rsid w:val="00710C69"/>
    <w:rsid w:val="00712117"/>
    <w:rsid w:val="0071272D"/>
    <w:rsid w:val="007127D6"/>
    <w:rsid w:val="00715177"/>
    <w:rsid w:val="0071585E"/>
    <w:rsid w:val="00716D31"/>
    <w:rsid w:val="00716E5C"/>
    <w:rsid w:val="007170D5"/>
    <w:rsid w:val="00717734"/>
    <w:rsid w:val="007204FF"/>
    <w:rsid w:val="00723391"/>
    <w:rsid w:val="0072544B"/>
    <w:rsid w:val="007267A5"/>
    <w:rsid w:val="00730CF6"/>
    <w:rsid w:val="007332FA"/>
    <w:rsid w:val="00733470"/>
    <w:rsid w:val="0073366A"/>
    <w:rsid w:val="00736A4C"/>
    <w:rsid w:val="007376FC"/>
    <w:rsid w:val="00740F36"/>
    <w:rsid w:val="00741D16"/>
    <w:rsid w:val="007425DF"/>
    <w:rsid w:val="007428CB"/>
    <w:rsid w:val="007428D4"/>
    <w:rsid w:val="007431A0"/>
    <w:rsid w:val="00743C70"/>
    <w:rsid w:val="00744E0A"/>
    <w:rsid w:val="0074500B"/>
    <w:rsid w:val="00746096"/>
    <w:rsid w:val="00746C9E"/>
    <w:rsid w:val="007475A4"/>
    <w:rsid w:val="00747751"/>
    <w:rsid w:val="007501C1"/>
    <w:rsid w:val="00751348"/>
    <w:rsid w:val="007515D2"/>
    <w:rsid w:val="0075217E"/>
    <w:rsid w:val="00752643"/>
    <w:rsid w:val="00752941"/>
    <w:rsid w:val="00752AE2"/>
    <w:rsid w:val="00752E9F"/>
    <w:rsid w:val="00752F3B"/>
    <w:rsid w:val="007532AC"/>
    <w:rsid w:val="00753E57"/>
    <w:rsid w:val="00755E2F"/>
    <w:rsid w:val="00755F3A"/>
    <w:rsid w:val="00756759"/>
    <w:rsid w:val="00757B07"/>
    <w:rsid w:val="00757CB5"/>
    <w:rsid w:val="0076003D"/>
    <w:rsid w:val="00760917"/>
    <w:rsid w:val="007617CE"/>
    <w:rsid w:val="0076300D"/>
    <w:rsid w:val="00763973"/>
    <w:rsid w:val="00763A98"/>
    <w:rsid w:val="007646A4"/>
    <w:rsid w:val="007657D5"/>
    <w:rsid w:val="00766BA2"/>
    <w:rsid w:val="007670B2"/>
    <w:rsid w:val="0076781F"/>
    <w:rsid w:val="007700A9"/>
    <w:rsid w:val="00770296"/>
    <w:rsid w:val="0077162A"/>
    <w:rsid w:val="0077315B"/>
    <w:rsid w:val="00774248"/>
    <w:rsid w:val="00774CAE"/>
    <w:rsid w:val="007752CD"/>
    <w:rsid w:val="00776124"/>
    <w:rsid w:val="00776B45"/>
    <w:rsid w:val="007770EF"/>
    <w:rsid w:val="0078043B"/>
    <w:rsid w:val="00782479"/>
    <w:rsid w:val="007830A2"/>
    <w:rsid w:val="00783368"/>
    <w:rsid w:val="007850A5"/>
    <w:rsid w:val="007858BF"/>
    <w:rsid w:val="00785969"/>
    <w:rsid w:val="00786175"/>
    <w:rsid w:val="007903FB"/>
    <w:rsid w:val="0079089E"/>
    <w:rsid w:val="00791908"/>
    <w:rsid w:val="00791CDB"/>
    <w:rsid w:val="007924A5"/>
    <w:rsid w:val="00794130"/>
    <w:rsid w:val="00795A76"/>
    <w:rsid w:val="00796D55"/>
    <w:rsid w:val="007973C3"/>
    <w:rsid w:val="007973E2"/>
    <w:rsid w:val="007A00D5"/>
    <w:rsid w:val="007A05B5"/>
    <w:rsid w:val="007A1214"/>
    <w:rsid w:val="007A22F7"/>
    <w:rsid w:val="007A23DB"/>
    <w:rsid w:val="007A30C1"/>
    <w:rsid w:val="007A3328"/>
    <w:rsid w:val="007A3673"/>
    <w:rsid w:val="007A3D47"/>
    <w:rsid w:val="007A4096"/>
    <w:rsid w:val="007A489B"/>
    <w:rsid w:val="007A5832"/>
    <w:rsid w:val="007A5B4A"/>
    <w:rsid w:val="007A5F3B"/>
    <w:rsid w:val="007B1837"/>
    <w:rsid w:val="007B3475"/>
    <w:rsid w:val="007B4180"/>
    <w:rsid w:val="007B483F"/>
    <w:rsid w:val="007B4941"/>
    <w:rsid w:val="007B4AA8"/>
    <w:rsid w:val="007B520C"/>
    <w:rsid w:val="007B6123"/>
    <w:rsid w:val="007B6257"/>
    <w:rsid w:val="007B7AFE"/>
    <w:rsid w:val="007C02D4"/>
    <w:rsid w:val="007C0333"/>
    <w:rsid w:val="007C1230"/>
    <w:rsid w:val="007C13BF"/>
    <w:rsid w:val="007C2895"/>
    <w:rsid w:val="007C33D2"/>
    <w:rsid w:val="007C55C9"/>
    <w:rsid w:val="007C58F8"/>
    <w:rsid w:val="007C5AEC"/>
    <w:rsid w:val="007C5D0D"/>
    <w:rsid w:val="007C7D74"/>
    <w:rsid w:val="007D0660"/>
    <w:rsid w:val="007D1757"/>
    <w:rsid w:val="007D189B"/>
    <w:rsid w:val="007D1A92"/>
    <w:rsid w:val="007D3022"/>
    <w:rsid w:val="007D3DCE"/>
    <w:rsid w:val="007D4077"/>
    <w:rsid w:val="007D43BA"/>
    <w:rsid w:val="007D5C04"/>
    <w:rsid w:val="007D6567"/>
    <w:rsid w:val="007D774C"/>
    <w:rsid w:val="007D7CCA"/>
    <w:rsid w:val="007E12EF"/>
    <w:rsid w:val="007E145B"/>
    <w:rsid w:val="007E1C2B"/>
    <w:rsid w:val="007E1E3E"/>
    <w:rsid w:val="007E201E"/>
    <w:rsid w:val="007E2393"/>
    <w:rsid w:val="007E4191"/>
    <w:rsid w:val="007E47FC"/>
    <w:rsid w:val="007E508B"/>
    <w:rsid w:val="007E52EB"/>
    <w:rsid w:val="007E6744"/>
    <w:rsid w:val="007F0CD8"/>
    <w:rsid w:val="007F32A8"/>
    <w:rsid w:val="007F38EB"/>
    <w:rsid w:val="007F3B10"/>
    <w:rsid w:val="007F4446"/>
    <w:rsid w:val="007F57C6"/>
    <w:rsid w:val="007F5DFB"/>
    <w:rsid w:val="007F6E1D"/>
    <w:rsid w:val="007F7071"/>
    <w:rsid w:val="008018D5"/>
    <w:rsid w:val="00801CA3"/>
    <w:rsid w:val="00802089"/>
    <w:rsid w:val="00802173"/>
    <w:rsid w:val="00802BD4"/>
    <w:rsid w:val="00802CC6"/>
    <w:rsid w:val="00803BAE"/>
    <w:rsid w:val="008055F3"/>
    <w:rsid w:val="0080569E"/>
    <w:rsid w:val="0080599D"/>
    <w:rsid w:val="00805DDE"/>
    <w:rsid w:val="00806469"/>
    <w:rsid w:val="008065C4"/>
    <w:rsid w:val="00806BC2"/>
    <w:rsid w:val="00806E53"/>
    <w:rsid w:val="00807C7D"/>
    <w:rsid w:val="008100F1"/>
    <w:rsid w:val="0081084D"/>
    <w:rsid w:val="00811048"/>
    <w:rsid w:val="00811171"/>
    <w:rsid w:val="00811930"/>
    <w:rsid w:val="00811CAE"/>
    <w:rsid w:val="00812DD2"/>
    <w:rsid w:val="0081305A"/>
    <w:rsid w:val="00813E39"/>
    <w:rsid w:val="00816694"/>
    <w:rsid w:val="00816CD5"/>
    <w:rsid w:val="008175B0"/>
    <w:rsid w:val="00820904"/>
    <w:rsid w:val="00820DD4"/>
    <w:rsid w:val="00821EBD"/>
    <w:rsid w:val="008226F8"/>
    <w:rsid w:val="00822AFA"/>
    <w:rsid w:val="00822DFF"/>
    <w:rsid w:val="00825409"/>
    <w:rsid w:val="00825692"/>
    <w:rsid w:val="00825840"/>
    <w:rsid w:val="00825EBC"/>
    <w:rsid w:val="00826C73"/>
    <w:rsid w:val="00831826"/>
    <w:rsid w:val="0083242C"/>
    <w:rsid w:val="00832741"/>
    <w:rsid w:val="00832DE8"/>
    <w:rsid w:val="008353F3"/>
    <w:rsid w:val="0083665A"/>
    <w:rsid w:val="008375EE"/>
    <w:rsid w:val="008400C8"/>
    <w:rsid w:val="00840291"/>
    <w:rsid w:val="00840570"/>
    <w:rsid w:val="0084059A"/>
    <w:rsid w:val="008409C7"/>
    <w:rsid w:val="008414B9"/>
    <w:rsid w:val="008414F4"/>
    <w:rsid w:val="0084163D"/>
    <w:rsid w:val="0084219B"/>
    <w:rsid w:val="00842395"/>
    <w:rsid w:val="00842980"/>
    <w:rsid w:val="00844938"/>
    <w:rsid w:val="00844DF9"/>
    <w:rsid w:val="0084533B"/>
    <w:rsid w:val="0084606B"/>
    <w:rsid w:val="00846404"/>
    <w:rsid w:val="00846596"/>
    <w:rsid w:val="00847973"/>
    <w:rsid w:val="00850AD2"/>
    <w:rsid w:val="00851770"/>
    <w:rsid w:val="00851C87"/>
    <w:rsid w:val="00851D98"/>
    <w:rsid w:val="008526F6"/>
    <w:rsid w:val="00852E64"/>
    <w:rsid w:val="00853095"/>
    <w:rsid w:val="0085338F"/>
    <w:rsid w:val="0085353D"/>
    <w:rsid w:val="00853DBC"/>
    <w:rsid w:val="00854456"/>
    <w:rsid w:val="00854B20"/>
    <w:rsid w:val="0085637A"/>
    <w:rsid w:val="008571D2"/>
    <w:rsid w:val="008575DE"/>
    <w:rsid w:val="00860001"/>
    <w:rsid w:val="008604C7"/>
    <w:rsid w:val="00861B9D"/>
    <w:rsid w:val="00861C87"/>
    <w:rsid w:val="00861F5D"/>
    <w:rsid w:val="0086264E"/>
    <w:rsid w:val="00862D05"/>
    <w:rsid w:val="0086484D"/>
    <w:rsid w:val="00864D0A"/>
    <w:rsid w:val="00867C91"/>
    <w:rsid w:val="00867CDE"/>
    <w:rsid w:val="0087056D"/>
    <w:rsid w:val="0087091F"/>
    <w:rsid w:val="00871E94"/>
    <w:rsid w:val="008722C9"/>
    <w:rsid w:val="00873C84"/>
    <w:rsid w:val="00874FD0"/>
    <w:rsid w:val="008753F8"/>
    <w:rsid w:val="008754AF"/>
    <w:rsid w:val="0087560B"/>
    <w:rsid w:val="00875E19"/>
    <w:rsid w:val="00875EA3"/>
    <w:rsid w:val="008764F5"/>
    <w:rsid w:val="00880F1B"/>
    <w:rsid w:val="00881682"/>
    <w:rsid w:val="00882CA5"/>
    <w:rsid w:val="0088360A"/>
    <w:rsid w:val="00885630"/>
    <w:rsid w:val="00885FBD"/>
    <w:rsid w:val="008869E9"/>
    <w:rsid w:val="00887F3C"/>
    <w:rsid w:val="008916B9"/>
    <w:rsid w:val="008934FD"/>
    <w:rsid w:val="00893AB0"/>
    <w:rsid w:val="008943FE"/>
    <w:rsid w:val="00895FEF"/>
    <w:rsid w:val="00896419"/>
    <w:rsid w:val="0089641C"/>
    <w:rsid w:val="0089698C"/>
    <w:rsid w:val="00896E5B"/>
    <w:rsid w:val="008A04AF"/>
    <w:rsid w:val="008A309F"/>
    <w:rsid w:val="008A3E34"/>
    <w:rsid w:val="008A4B41"/>
    <w:rsid w:val="008A4DB0"/>
    <w:rsid w:val="008A5B9D"/>
    <w:rsid w:val="008A6493"/>
    <w:rsid w:val="008A7B84"/>
    <w:rsid w:val="008B089F"/>
    <w:rsid w:val="008B08A2"/>
    <w:rsid w:val="008B1A82"/>
    <w:rsid w:val="008B1ADE"/>
    <w:rsid w:val="008B1B96"/>
    <w:rsid w:val="008B3734"/>
    <w:rsid w:val="008B3AEE"/>
    <w:rsid w:val="008B3E4E"/>
    <w:rsid w:val="008B48FE"/>
    <w:rsid w:val="008B4AA1"/>
    <w:rsid w:val="008B528B"/>
    <w:rsid w:val="008B572D"/>
    <w:rsid w:val="008B5DA3"/>
    <w:rsid w:val="008B6D54"/>
    <w:rsid w:val="008B6E2C"/>
    <w:rsid w:val="008B781A"/>
    <w:rsid w:val="008C28AD"/>
    <w:rsid w:val="008C2A7B"/>
    <w:rsid w:val="008C2CF7"/>
    <w:rsid w:val="008C2F55"/>
    <w:rsid w:val="008C300F"/>
    <w:rsid w:val="008C31DC"/>
    <w:rsid w:val="008C4950"/>
    <w:rsid w:val="008C5579"/>
    <w:rsid w:val="008C65B8"/>
    <w:rsid w:val="008C6ACD"/>
    <w:rsid w:val="008C75D4"/>
    <w:rsid w:val="008C7BBF"/>
    <w:rsid w:val="008C7C06"/>
    <w:rsid w:val="008D0A24"/>
    <w:rsid w:val="008D0ABE"/>
    <w:rsid w:val="008D0E96"/>
    <w:rsid w:val="008D21C8"/>
    <w:rsid w:val="008D22D1"/>
    <w:rsid w:val="008D2AAD"/>
    <w:rsid w:val="008D378D"/>
    <w:rsid w:val="008D3E48"/>
    <w:rsid w:val="008D426C"/>
    <w:rsid w:val="008D55CF"/>
    <w:rsid w:val="008E0073"/>
    <w:rsid w:val="008E0918"/>
    <w:rsid w:val="008E0B2D"/>
    <w:rsid w:val="008E18FB"/>
    <w:rsid w:val="008E1CFD"/>
    <w:rsid w:val="008E210A"/>
    <w:rsid w:val="008E2140"/>
    <w:rsid w:val="008E385E"/>
    <w:rsid w:val="008E3B3D"/>
    <w:rsid w:val="008E69C4"/>
    <w:rsid w:val="008E734E"/>
    <w:rsid w:val="008E745C"/>
    <w:rsid w:val="008E77A1"/>
    <w:rsid w:val="008F21B1"/>
    <w:rsid w:val="008F29C9"/>
    <w:rsid w:val="008F3192"/>
    <w:rsid w:val="008F34C7"/>
    <w:rsid w:val="008F3502"/>
    <w:rsid w:val="008F3991"/>
    <w:rsid w:val="008F4C03"/>
    <w:rsid w:val="008F4F2F"/>
    <w:rsid w:val="008F6E10"/>
    <w:rsid w:val="008F713B"/>
    <w:rsid w:val="008F76F5"/>
    <w:rsid w:val="00900507"/>
    <w:rsid w:val="0090136C"/>
    <w:rsid w:val="00902679"/>
    <w:rsid w:val="00902931"/>
    <w:rsid w:val="00902E85"/>
    <w:rsid w:val="00904C8A"/>
    <w:rsid w:val="00904DB6"/>
    <w:rsid w:val="00905636"/>
    <w:rsid w:val="00905D59"/>
    <w:rsid w:val="009063E8"/>
    <w:rsid w:val="00910817"/>
    <w:rsid w:val="00910AB0"/>
    <w:rsid w:val="00911DE3"/>
    <w:rsid w:val="009124A5"/>
    <w:rsid w:val="0091293E"/>
    <w:rsid w:val="0091314B"/>
    <w:rsid w:val="0091362D"/>
    <w:rsid w:val="00913BF7"/>
    <w:rsid w:val="00913C4D"/>
    <w:rsid w:val="00915D78"/>
    <w:rsid w:val="009168A0"/>
    <w:rsid w:val="00916D63"/>
    <w:rsid w:val="00916E84"/>
    <w:rsid w:val="00917A8A"/>
    <w:rsid w:val="0092062B"/>
    <w:rsid w:val="00921BB2"/>
    <w:rsid w:val="00922CF5"/>
    <w:rsid w:val="009236A4"/>
    <w:rsid w:val="009241C4"/>
    <w:rsid w:val="00924514"/>
    <w:rsid w:val="009245B6"/>
    <w:rsid w:val="00924E50"/>
    <w:rsid w:val="00924E60"/>
    <w:rsid w:val="00925635"/>
    <w:rsid w:val="00925B22"/>
    <w:rsid w:val="00925FD8"/>
    <w:rsid w:val="00925FE4"/>
    <w:rsid w:val="0092731B"/>
    <w:rsid w:val="00930800"/>
    <w:rsid w:val="00930C4C"/>
    <w:rsid w:val="0093206C"/>
    <w:rsid w:val="009340FA"/>
    <w:rsid w:val="00934552"/>
    <w:rsid w:val="00934B17"/>
    <w:rsid w:val="00936AA7"/>
    <w:rsid w:val="009378E0"/>
    <w:rsid w:val="00940613"/>
    <w:rsid w:val="00941780"/>
    <w:rsid w:val="00941E69"/>
    <w:rsid w:val="00941F8C"/>
    <w:rsid w:val="00942204"/>
    <w:rsid w:val="009430AB"/>
    <w:rsid w:val="009455A5"/>
    <w:rsid w:val="00945D82"/>
    <w:rsid w:val="00947708"/>
    <w:rsid w:val="00947778"/>
    <w:rsid w:val="00947846"/>
    <w:rsid w:val="00947BFC"/>
    <w:rsid w:val="00950960"/>
    <w:rsid w:val="0095241F"/>
    <w:rsid w:val="009540C1"/>
    <w:rsid w:val="00955250"/>
    <w:rsid w:val="009563D3"/>
    <w:rsid w:val="009578CD"/>
    <w:rsid w:val="00960303"/>
    <w:rsid w:val="0096030C"/>
    <w:rsid w:val="00961325"/>
    <w:rsid w:val="009627A3"/>
    <w:rsid w:val="009645C4"/>
    <w:rsid w:val="00965952"/>
    <w:rsid w:val="00966EBF"/>
    <w:rsid w:val="00970F7D"/>
    <w:rsid w:val="00971074"/>
    <w:rsid w:val="00971174"/>
    <w:rsid w:val="009718E8"/>
    <w:rsid w:val="0097201B"/>
    <w:rsid w:val="00973393"/>
    <w:rsid w:val="009737E0"/>
    <w:rsid w:val="0097460E"/>
    <w:rsid w:val="00976B20"/>
    <w:rsid w:val="00977D9A"/>
    <w:rsid w:val="00980852"/>
    <w:rsid w:val="009814EE"/>
    <w:rsid w:val="00981E92"/>
    <w:rsid w:val="00982D16"/>
    <w:rsid w:val="00982E3E"/>
    <w:rsid w:val="00983F8B"/>
    <w:rsid w:val="009852E4"/>
    <w:rsid w:val="009855A3"/>
    <w:rsid w:val="009858AC"/>
    <w:rsid w:val="00985DF1"/>
    <w:rsid w:val="00985FB3"/>
    <w:rsid w:val="00986970"/>
    <w:rsid w:val="009876C4"/>
    <w:rsid w:val="009900DC"/>
    <w:rsid w:val="00990174"/>
    <w:rsid w:val="009903D9"/>
    <w:rsid w:val="00990548"/>
    <w:rsid w:val="0099234E"/>
    <w:rsid w:val="009934A0"/>
    <w:rsid w:val="009935F0"/>
    <w:rsid w:val="0099371D"/>
    <w:rsid w:val="00994807"/>
    <w:rsid w:val="0099531B"/>
    <w:rsid w:val="009959DB"/>
    <w:rsid w:val="00995EA6"/>
    <w:rsid w:val="00996734"/>
    <w:rsid w:val="00996770"/>
    <w:rsid w:val="009A019B"/>
    <w:rsid w:val="009A0D34"/>
    <w:rsid w:val="009A0DEE"/>
    <w:rsid w:val="009A1874"/>
    <w:rsid w:val="009A1E5C"/>
    <w:rsid w:val="009A366B"/>
    <w:rsid w:val="009A3869"/>
    <w:rsid w:val="009A39E0"/>
    <w:rsid w:val="009A44E0"/>
    <w:rsid w:val="009A52CC"/>
    <w:rsid w:val="009A6C52"/>
    <w:rsid w:val="009B055F"/>
    <w:rsid w:val="009B088B"/>
    <w:rsid w:val="009B15F7"/>
    <w:rsid w:val="009B244C"/>
    <w:rsid w:val="009B2A0A"/>
    <w:rsid w:val="009B37E2"/>
    <w:rsid w:val="009B4A2E"/>
    <w:rsid w:val="009B5A61"/>
    <w:rsid w:val="009B6E6D"/>
    <w:rsid w:val="009B6F16"/>
    <w:rsid w:val="009B7566"/>
    <w:rsid w:val="009B7D5A"/>
    <w:rsid w:val="009C0768"/>
    <w:rsid w:val="009C1B4F"/>
    <w:rsid w:val="009C207E"/>
    <w:rsid w:val="009C24AC"/>
    <w:rsid w:val="009C2CF9"/>
    <w:rsid w:val="009C4717"/>
    <w:rsid w:val="009C5C4A"/>
    <w:rsid w:val="009C68E7"/>
    <w:rsid w:val="009C6A7D"/>
    <w:rsid w:val="009D02A2"/>
    <w:rsid w:val="009D10DE"/>
    <w:rsid w:val="009D12AF"/>
    <w:rsid w:val="009D16EC"/>
    <w:rsid w:val="009D20E1"/>
    <w:rsid w:val="009D2D2E"/>
    <w:rsid w:val="009D30B2"/>
    <w:rsid w:val="009D3938"/>
    <w:rsid w:val="009D4E2A"/>
    <w:rsid w:val="009D4F12"/>
    <w:rsid w:val="009D50C1"/>
    <w:rsid w:val="009E0C33"/>
    <w:rsid w:val="009E1733"/>
    <w:rsid w:val="009E2902"/>
    <w:rsid w:val="009E3258"/>
    <w:rsid w:val="009E34B2"/>
    <w:rsid w:val="009E3CF6"/>
    <w:rsid w:val="009E44FF"/>
    <w:rsid w:val="009E47D3"/>
    <w:rsid w:val="009E5CF5"/>
    <w:rsid w:val="009E7C13"/>
    <w:rsid w:val="009F3A08"/>
    <w:rsid w:val="009F476C"/>
    <w:rsid w:val="009F60A9"/>
    <w:rsid w:val="009F66A9"/>
    <w:rsid w:val="009F6782"/>
    <w:rsid w:val="009F7555"/>
    <w:rsid w:val="009F7F82"/>
    <w:rsid w:val="00A0143C"/>
    <w:rsid w:val="00A0183D"/>
    <w:rsid w:val="00A018AE"/>
    <w:rsid w:val="00A018F4"/>
    <w:rsid w:val="00A01CE8"/>
    <w:rsid w:val="00A01E24"/>
    <w:rsid w:val="00A043B1"/>
    <w:rsid w:val="00A050F2"/>
    <w:rsid w:val="00A051A1"/>
    <w:rsid w:val="00A059EB"/>
    <w:rsid w:val="00A06326"/>
    <w:rsid w:val="00A063C1"/>
    <w:rsid w:val="00A0649B"/>
    <w:rsid w:val="00A068EC"/>
    <w:rsid w:val="00A1050B"/>
    <w:rsid w:val="00A10DE5"/>
    <w:rsid w:val="00A116D6"/>
    <w:rsid w:val="00A11F56"/>
    <w:rsid w:val="00A135F4"/>
    <w:rsid w:val="00A13FC4"/>
    <w:rsid w:val="00A150E0"/>
    <w:rsid w:val="00A156D7"/>
    <w:rsid w:val="00A176C6"/>
    <w:rsid w:val="00A21944"/>
    <w:rsid w:val="00A23479"/>
    <w:rsid w:val="00A237A3"/>
    <w:rsid w:val="00A23C35"/>
    <w:rsid w:val="00A24F99"/>
    <w:rsid w:val="00A2609F"/>
    <w:rsid w:val="00A278BB"/>
    <w:rsid w:val="00A30031"/>
    <w:rsid w:val="00A30188"/>
    <w:rsid w:val="00A30CC0"/>
    <w:rsid w:val="00A30CCD"/>
    <w:rsid w:val="00A31CF8"/>
    <w:rsid w:val="00A33589"/>
    <w:rsid w:val="00A33B9E"/>
    <w:rsid w:val="00A36439"/>
    <w:rsid w:val="00A3699F"/>
    <w:rsid w:val="00A3726E"/>
    <w:rsid w:val="00A40D92"/>
    <w:rsid w:val="00A40EDE"/>
    <w:rsid w:val="00A41133"/>
    <w:rsid w:val="00A41673"/>
    <w:rsid w:val="00A420E8"/>
    <w:rsid w:val="00A42353"/>
    <w:rsid w:val="00A4239A"/>
    <w:rsid w:val="00A43BFF"/>
    <w:rsid w:val="00A446EA"/>
    <w:rsid w:val="00A45BE0"/>
    <w:rsid w:val="00A45D45"/>
    <w:rsid w:val="00A45E4C"/>
    <w:rsid w:val="00A45FEB"/>
    <w:rsid w:val="00A475D8"/>
    <w:rsid w:val="00A47D4A"/>
    <w:rsid w:val="00A47F73"/>
    <w:rsid w:val="00A5108D"/>
    <w:rsid w:val="00A517E5"/>
    <w:rsid w:val="00A5308C"/>
    <w:rsid w:val="00A5311E"/>
    <w:rsid w:val="00A53EB0"/>
    <w:rsid w:val="00A54A0A"/>
    <w:rsid w:val="00A56219"/>
    <w:rsid w:val="00A567D2"/>
    <w:rsid w:val="00A56D0E"/>
    <w:rsid w:val="00A56F1F"/>
    <w:rsid w:val="00A57154"/>
    <w:rsid w:val="00A607E4"/>
    <w:rsid w:val="00A60850"/>
    <w:rsid w:val="00A62358"/>
    <w:rsid w:val="00A6402D"/>
    <w:rsid w:val="00A6477B"/>
    <w:rsid w:val="00A64E00"/>
    <w:rsid w:val="00A652F6"/>
    <w:rsid w:val="00A65A8F"/>
    <w:rsid w:val="00A65F48"/>
    <w:rsid w:val="00A661BC"/>
    <w:rsid w:val="00A663C8"/>
    <w:rsid w:val="00A667C0"/>
    <w:rsid w:val="00A67D1D"/>
    <w:rsid w:val="00A70A3B"/>
    <w:rsid w:val="00A71380"/>
    <w:rsid w:val="00A714C9"/>
    <w:rsid w:val="00A73BBA"/>
    <w:rsid w:val="00A73FAE"/>
    <w:rsid w:val="00A75B46"/>
    <w:rsid w:val="00A75FBF"/>
    <w:rsid w:val="00A8077B"/>
    <w:rsid w:val="00A80E99"/>
    <w:rsid w:val="00A81695"/>
    <w:rsid w:val="00A81B02"/>
    <w:rsid w:val="00A81F77"/>
    <w:rsid w:val="00A82166"/>
    <w:rsid w:val="00A82BB4"/>
    <w:rsid w:val="00A83C82"/>
    <w:rsid w:val="00A848E3"/>
    <w:rsid w:val="00A849F0"/>
    <w:rsid w:val="00A85C3F"/>
    <w:rsid w:val="00A85F5D"/>
    <w:rsid w:val="00A8634A"/>
    <w:rsid w:val="00A86757"/>
    <w:rsid w:val="00A86BE8"/>
    <w:rsid w:val="00A90D11"/>
    <w:rsid w:val="00A91332"/>
    <w:rsid w:val="00A92C49"/>
    <w:rsid w:val="00A92F61"/>
    <w:rsid w:val="00A95114"/>
    <w:rsid w:val="00A9573D"/>
    <w:rsid w:val="00A95A10"/>
    <w:rsid w:val="00A96E0A"/>
    <w:rsid w:val="00A97039"/>
    <w:rsid w:val="00AA08D7"/>
    <w:rsid w:val="00AA0C16"/>
    <w:rsid w:val="00AA1135"/>
    <w:rsid w:val="00AA2279"/>
    <w:rsid w:val="00AA241D"/>
    <w:rsid w:val="00AA270D"/>
    <w:rsid w:val="00AA2F32"/>
    <w:rsid w:val="00AA3AB9"/>
    <w:rsid w:val="00AA4BDB"/>
    <w:rsid w:val="00AA542F"/>
    <w:rsid w:val="00AA5467"/>
    <w:rsid w:val="00AA67A4"/>
    <w:rsid w:val="00AA751C"/>
    <w:rsid w:val="00AA77CE"/>
    <w:rsid w:val="00AB1262"/>
    <w:rsid w:val="00AB1B21"/>
    <w:rsid w:val="00AB24C3"/>
    <w:rsid w:val="00AB2B1B"/>
    <w:rsid w:val="00AB2E86"/>
    <w:rsid w:val="00AB320B"/>
    <w:rsid w:val="00AB535A"/>
    <w:rsid w:val="00AB554E"/>
    <w:rsid w:val="00AB5742"/>
    <w:rsid w:val="00AB5F55"/>
    <w:rsid w:val="00AB6516"/>
    <w:rsid w:val="00AB6B46"/>
    <w:rsid w:val="00AB7C1E"/>
    <w:rsid w:val="00AB7DC9"/>
    <w:rsid w:val="00AC09B1"/>
    <w:rsid w:val="00AC1A45"/>
    <w:rsid w:val="00AC31DB"/>
    <w:rsid w:val="00AC47F2"/>
    <w:rsid w:val="00AC4BAD"/>
    <w:rsid w:val="00AC52CF"/>
    <w:rsid w:val="00AC6D73"/>
    <w:rsid w:val="00AC6D7E"/>
    <w:rsid w:val="00AC7349"/>
    <w:rsid w:val="00AD07AC"/>
    <w:rsid w:val="00AD307A"/>
    <w:rsid w:val="00AD3D90"/>
    <w:rsid w:val="00AD66D2"/>
    <w:rsid w:val="00AD741B"/>
    <w:rsid w:val="00AD7860"/>
    <w:rsid w:val="00AE0D56"/>
    <w:rsid w:val="00AE1236"/>
    <w:rsid w:val="00AE12E0"/>
    <w:rsid w:val="00AE2086"/>
    <w:rsid w:val="00AE4248"/>
    <w:rsid w:val="00AE4F50"/>
    <w:rsid w:val="00AE52A9"/>
    <w:rsid w:val="00AE5472"/>
    <w:rsid w:val="00AE5DF5"/>
    <w:rsid w:val="00AE6143"/>
    <w:rsid w:val="00AE6353"/>
    <w:rsid w:val="00AE6B73"/>
    <w:rsid w:val="00AF0745"/>
    <w:rsid w:val="00AF0796"/>
    <w:rsid w:val="00AF0F05"/>
    <w:rsid w:val="00AF15BF"/>
    <w:rsid w:val="00AF205C"/>
    <w:rsid w:val="00AF27F3"/>
    <w:rsid w:val="00AF3028"/>
    <w:rsid w:val="00AF4FBE"/>
    <w:rsid w:val="00AF59A9"/>
    <w:rsid w:val="00AF5FFA"/>
    <w:rsid w:val="00AF6938"/>
    <w:rsid w:val="00AF6C23"/>
    <w:rsid w:val="00AF6F6E"/>
    <w:rsid w:val="00B00623"/>
    <w:rsid w:val="00B006FA"/>
    <w:rsid w:val="00B01A4F"/>
    <w:rsid w:val="00B01F2F"/>
    <w:rsid w:val="00B0267E"/>
    <w:rsid w:val="00B02ECD"/>
    <w:rsid w:val="00B03563"/>
    <w:rsid w:val="00B04898"/>
    <w:rsid w:val="00B0493B"/>
    <w:rsid w:val="00B04DF8"/>
    <w:rsid w:val="00B051E1"/>
    <w:rsid w:val="00B075D0"/>
    <w:rsid w:val="00B101BB"/>
    <w:rsid w:val="00B104A1"/>
    <w:rsid w:val="00B104CA"/>
    <w:rsid w:val="00B10910"/>
    <w:rsid w:val="00B13C57"/>
    <w:rsid w:val="00B13E3A"/>
    <w:rsid w:val="00B140B7"/>
    <w:rsid w:val="00B14DA4"/>
    <w:rsid w:val="00B15F49"/>
    <w:rsid w:val="00B171CE"/>
    <w:rsid w:val="00B21696"/>
    <w:rsid w:val="00B22D81"/>
    <w:rsid w:val="00B231CE"/>
    <w:rsid w:val="00B231E0"/>
    <w:rsid w:val="00B23F96"/>
    <w:rsid w:val="00B246E6"/>
    <w:rsid w:val="00B25179"/>
    <w:rsid w:val="00B26392"/>
    <w:rsid w:val="00B3112C"/>
    <w:rsid w:val="00B316AF"/>
    <w:rsid w:val="00B32978"/>
    <w:rsid w:val="00B32B9D"/>
    <w:rsid w:val="00B32C4E"/>
    <w:rsid w:val="00B33309"/>
    <w:rsid w:val="00B352EF"/>
    <w:rsid w:val="00B36BE4"/>
    <w:rsid w:val="00B374BA"/>
    <w:rsid w:val="00B3779D"/>
    <w:rsid w:val="00B40969"/>
    <w:rsid w:val="00B40ABC"/>
    <w:rsid w:val="00B410FD"/>
    <w:rsid w:val="00B41EE1"/>
    <w:rsid w:val="00B41FB7"/>
    <w:rsid w:val="00B42190"/>
    <w:rsid w:val="00B4310B"/>
    <w:rsid w:val="00B43612"/>
    <w:rsid w:val="00B44538"/>
    <w:rsid w:val="00B446CF"/>
    <w:rsid w:val="00B4475B"/>
    <w:rsid w:val="00B45F06"/>
    <w:rsid w:val="00B50711"/>
    <w:rsid w:val="00B5092A"/>
    <w:rsid w:val="00B50A2C"/>
    <w:rsid w:val="00B50EE0"/>
    <w:rsid w:val="00B51236"/>
    <w:rsid w:val="00B5172F"/>
    <w:rsid w:val="00B5389E"/>
    <w:rsid w:val="00B542A6"/>
    <w:rsid w:val="00B5536E"/>
    <w:rsid w:val="00B55A8B"/>
    <w:rsid w:val="00B55AAD"/>
    <w:rsid w:val="00B560FC"/>
    <w:rsid w:val="00B56932"/>
    <w:rsid w:val="00B57984"/>
    <w:rsid w:val="00B602A4"/>
    <w:rsid w:val="00B60B5C"/>
    <w:rsid w:val="00B60DC5"/>
    <w:rsid w:val="00B60E63"/>
    <w:rsid w:val="00B6126A"/>
    <w:rsid w:val="00B61509"/>
    <w:rsid w:val="00B616D8"/>
    <w:rsid w:val="00B66A37"/>
    <w:rsid w:val="00B67DC4"/>
    <w:rsid w:val="00B67F45"/>
    <w:rsid w:val="00B7034A"/>
    <w:rsid w:val="00B70683"/>
    <w:rsid w:val="00B70A71"/>
    <w:rsid w:val="00B71653"/>
    <w:rsid w:val="00B71C29"/>
    <w:rsid w:val="00B723AB"/>
    <w:rsid w:val="00B724F3"/>
    <w:rsid w:val="00B7388F"/>
    <w:rsid w:val="00B74335"/>
    <w:rsid w:val="00B74484"/>
    <w:rsid w:val="00B75832"/>
    <w:rsid w:val="00B75992"/>
    <w:rsid w:val="00B76903"/>
    <w:rsid w:val="00B772B8"/>
    <w:rsid w:val="00B7741C"/>
    <w:rsid w:val="00B77DEB"/>
    <w:rsid w:val="00B810DD"/>
    <w:rsid w:val="00B81658"/>
    <w:rsid w:val="00B82697"/>
    <w:rsid w:val="00B83CA7"/>
    <w:rsid w:val="00B83EAE"/>
    <w:rsid w:val="00B84267"/>
    <w:rsid w:val="00B84373"/>
    <w:rsid w:val="00B859C8"/>
    <w:rsid w:val="00B9118D"/>
    <w:rsid w:val="00B913E4"/>
    <w:rsid w:val="00B91549"/>
    <w:rsid w:val="00B9163A"/>
    <w:rsid w:val="00B91AA4"/>
    <w:rsid w:val="00B91EB2"/>
    <w:rsid w:val="00B9285A"/>
    <w:rsid w:val="00B92BCF"/>
    <w:rsid w:val="00B939CC"/>
    <w:rsid w:val="00B94C9C"/>
    <w:rsid w:val="00B955A3"/>
    <w:rsid w:val="00B96E63"/>
    <w:rsid w:val="00B9781F"/>
    <w:rsid w:val="00B9782E"/>
    <w:rsid w:val="00BA0468"/>
    <w:rsid w:val="00BA0A1A"/>
    <w:rsid w:val="00BA2FD5"/>
    <w:rsid w:val="00BA3A5C"/>
    <w:rsid w:val="00BA424E"/>
    <w:rsid w:val="00BA4949"/>
    <w:rsid w:val="00BA60DA"/>
    <w:rsid w:val="00BA6407"/>
    <w:rsid w:val="00BB12F9"/>
    <w:rsid w:val="00BB144A"/>
    <w:rsid w:val="00BB17A4"/>
    <w:rsid w:val="00BB1A62"/>
    <w:rsid w:val="00BB1C1A"/>
    <w:rsid w:val="00BB231B"/>
    <w:rsid w:val="00BB23AB"/>
    <w:rsid w:val="00BB2834"/>
    <w:rsid w:val="00BB3362"/>
    <w:rsid w:val="00BB3417"/>
    <w:rsid w:val="00BB3EFB"/>
    <w:rsid w:val="00BB3F7C"/>
    <w:rsid w:val="00BB48A4"/>
    <w:rsid w:val="00BB60D3"/>
    <w:rsid w:val="00BB69B9"/>
    <w:rsid w:val="00BB6CA7"/>
    <w:rsid w:val="00BB6D28"/>
    <w:rsid w:val="00BB7268"/>
    <w:rsid w:val="00BB7373"/>
    <w:rsid w:val="00BC1177"/>
    <w:rsid w:val="00BC1270"/>
    <w:rsid w:val="00BC5FA9"/>
    <w:rsid w:val="00BC61E3"/>
    <w:rsid w:val="00BC748C"/>
    <w:rsid w:val="00BC7CE8"/>
    <w:rsid w:val="00BD2747"/>
    <w:rsid w:val="00BD3966"/>
    <w:rsid w:val="00BD43F2"/>
    <w:rsid w:val="00BD45C8"/>
    <w:rsid w:val="00BD4A81"/>
    <w:rsid w:val="00BD5287"/>
    <w:rsid w:val="00BD7435"/>
    <w:rsid w:val="00BE0853"/>
    <w:rsid w:val="00BE27FA"/>
    <w:rsid w:val="00BE2873"/>
    <w:rsid w:val="00BE28D2"/>
    <w:rsid w:val="00BE2CC6"/>
    <w:rsid w:val="00BE4838"/>
    <w:rsid w:val="00BE4A68"/>
    <w:rsid w:val="00BE5154"/>
    <w:rsid w:val="00BE629E"/>
    <w:rsid w:val="00BE663D"/>
    <w:rsid w:val="00BE6C96"/>
    <w:rsid w:val="00BE782B"/>
    <w:rsid w:val="00BE793E"/>
    <w:rsid w:val="00BE7954"/>
    <w:rsid w:val="00BF04CE"/>
    <w:rsid w:val="00BF07A5"/>
    <w:rsid w:val="00BF0F20"/>
    <w:rsid w:val="00BF1503"/>
    <w:rsid w:val="00BF1870"/>
    <w:rsid w:val="00BF2C3E"/>
    <w:rsid w:val="00BF36F8"/>
    <w:rsid w:val="00BF4560"/>
    <w:rsid w:val="00BF49B5"/>
    <w:rsid w:val="00BF4DD4"/>
    <w:rsid w:val="00BF554F"/>
    <w:rsid w:val="00BF62A6"/>
    <w:rsid w:val="00BF63E9"/>
    <w:rsid w:val="00C01102"/>
    <w:rsid w:val="00C01E2E"/>
    <w:rsid w:val="00C034A2"/>
    <w:rsid w:val="00C03546"/>
    <w:rsid w:val="00C04521"/>
    <w:rsid w:val="00C04611"/>
    <w:rsid w:val="00C057C7"/>
    <w:rsid w:val="00C059C5"/>
    <w:rsid w:val="00C06548"/>
    <w:rsid w:val="00C06CFF"/>
    <w:rsid w:val="00C07DE4"/>
    <w:rsid w:val="00C07E62"/>
    <w:rsid w:val="00C104D0"/>
    <w:rsid w:val="00C1097E"/>
    <w:rsid w:val="00C12164"/>
    <w:rsid w:val="00C12B2E"/>
    <w:rsid w:val="00C13CCE"/>
    <w:rsid w:val="00C14463"/>
    <w:rsid w:val="00C1613B"/>
    <w:rsid w:val="00C16E05"/>
    <w:rsid w:val="00C17A37"/>
    <w:rsid w:val="00C17AB9"/>
    <w:rsid w:val="00C203AB"/>
    <w:rsid w:val="00C20A7B"/>
    <w:rsid w:val="00C211E7"/>
    <w:rsid w:val="00C22337"/>
    <w:rsid w:val="00C22503"/>
    <w:rsid w:val="00C24D28"/>
    <w:rsid w:val="00C24E8A"/>
    <w:rsid w:val="00C26C55"/>
    <w:rsid w:val="00C27024"/>
    <w:rsid w:val="00C27A7F"/>
    <w:rsid w:val="00C27E02"/>
    <w:rsid w:val="00C31616"/>
    <w:rsid w:val="00C32C78"/>
    <w:rsid w:val="00C33057"/>
    <w:rsid w:val="00C334E0"/>
    <w:rsid w:val="00C33B77"/>
    <w:rsid w:val="00C349E8"/>
    <w:rsid w:val="00C3537A"/>
    <w:rsid w:val="00C35965"/>
    <w:rsid w:val="00C3661A"/>
    <w:rsid w:val="00C3677A"/>
    <w:rsid w:val="00C4078F"/>
    <w:rsid w:val="00C40B50"/>
    <w:rsid w:val="00C40FB5"/>
    <w:rsid w:val="00C4105F"/>
    <w:rsid w:val="00C43DA5"/>
    <w:rsid w:val="00C46436"/>
    <w:rsid w:val="00C4768C"/>
    <w:rsid w:val="00C510C3"/>
    <w:rsid w:val="00C5218B"/>
    <w:rsid w:val="00C521A2"/>
    <w:rsid w:val="00C52A35"/>
    <w:rsid w:val="00C52DAB"/>
    <w:rsid w:val="00C54D96"/>
    <w:rsid w:val="00C5528C"/>
    <w:rsid w:val="00C56CD8"/>
    <w:rsid w:val="00C607AF"/>
    <w:rsid w:val="00C60CC6"/>
    <w:rsid w:val="00C626F6"/>
    <w:rsid w:val="00C63105"/>
    <w:rsid w:val="00C63D65"/>
    <w:rsid w:val="00C64A54"/>
    <w:rsid w:val="00C65F06"/>
    <w:rsid w:val="00C65F93"/>
    <w:rsid w:val="00C66DE2"/>
    <w:rsid w:val="00C6748E"/>
    <w:rsid w:val="00C67571"/>
    <w:rsid w:val="00C67F03"/>
    <w:rsid w:val="00C70030"/>
    <w:rsid w:val="00C70C2F"/>
    <w:rsid w:val="00C71A66"/>
    <w:rsid w:val="00C71A8B"/>
    <w:rsid w:val="00C80CB1"/>
    <w:rsid w:val="00C80E0D"/>
    <w:rsid w:val="00C81E96"/>
    <w:rsid w:val="00C83A59"/>
    <w:rsid w:val="00C846AB"/>
    <w:rsid w:val="00C855E7"/>
    <w:rsid w:val="00C8578F"/>
    <w:rsid w:val="00C858A2"/>
    <w:rsid w:val="00C85A18"/>
    <w:rsid w:val="00C87340"/>
    <w:rsid w:val="00C87439"/>
    <w:rsid w:val="00C87800"/>
    <w:rsid w:val="00C87A33"/>
    <w:rsid w:val="00C902D0"/>
    <w:rsid w:val="00C9036D"/>
    <w:rsid w:val="00C92EE4"/>
    <w:rsid w:val="00C9369F"/>
    <w:rsid w:val="00C94BD9"/>
    <w:rsid w:val="00C94EE4"/>
    <w:rsid w:val="00C95A4D"/>
    <w:rsid w:val="00C95D6C"/>
    <w:rsid w:val="00C9606A"/>
    <w:rsid w:val="00CA11F1"/>
    <w:rsid w:val="00CA1284"/>
    <w:rsid w:val="00CA28BC"/>
    <w:rsid w:val="00CA520F"/>
    <w:rsid w:val="00CA588D"/>
    <w:rsid w:val="00CA7134"/>
    <w:rsid w:val="00CA7477"/>
    <w:rsid w:val="00CA7A85"/>
    <w:rsid w:val="00CA7D1F"/>
    <w:rsid w:val="00CB04B8"/>
    <w:rsid w:val="00CB050D"/>
    <w:rsid w:val="00CB14D7"/>
    <w:rsid w:val="00CB1BC5"/>
    <w:rsid w:val="00CB3145"/>
    <w:rsid w:val="00CB669B"/>
    <w:rsid w:val="00CB7AAD"/>
    <w:rsid w:val="00CB7AC8"/>
    <w:rsid w:val="00CB7D27"/>
    <w:rsid w:val="00CC0395"/>
    <w:rsid w:val="00CC155F"/>
    <w:rsid w:val="00CC48D5"/>
    <w:rsid w:val="00CC4D0E"/>
    <w:rsid w:val="00CC5DEC"/>
    <w:rsid w:val="00CC6227"/>
    <w:rsid w:val="00CC7725"/>
    <w:rsid w:val="00CD2B90"/>
    <w:rsid w:val="00CD4CEC"/>
    <w:rsid w:val="00CD5B7D"/>
    <w:rsid w:val="00CD5FF0"/>
    <w:rsid w:val="00CD6A0A"/>
    <w:rsid w:val="00CD6F8E"/>
    <w:rsid w:val="00CD77D1"/>
    <w:rsid w:val="00CE0077"/>
    <w:rsid w:val="00CE01F9"/>
    <w:rsid w:val="00CE06EE"/>
    <w:rsid w:val="00CE0E96"/>
    <w:rsid w:val="00CE0ECE"/>
    <w:rsid w:val="00CE1707"/>
    <w:rsid w:val="00CE223E"/>
    <w:rsid w:val="00CE2D05"/>
    <w:rsid w:val="00CE36D8"/>
    <w:rsid w:val="00CE4C0A"/>
    <w:rsid w:val="00CE5BCD"/>
    <w:rsid w:val="00CE692F"/>
    <w:rsid w:val="00CE7F08"/>
    <w:rsid w:val="00CF1175"/>
    <w:rsid w:val="00CF1F6E"/>
    <w:rsid w:val="00CF1F77"/>
    <w:rsid w:val="00CF375E"/>
    <w:rsid w:val="00CF3818"/>
    <w:rsid w:val="00CF59A7"/>
    <w:rsid w:val="00CF5D84"/>
    <w:rsid w:val="00CF6058"/>
    <w:rsid w:val="00CF7D1D"/>
    <w:rsid w:val="00D0149A"/>
    <w:rsid w:val="00D017B5"/>
    <w:rsid w:val="00D017C8"/>
    <w:rsid w:val="00D01AA2"/>
    <w:rsid w:val="00D028CC"/>
    <w:rsid w:val="00D02ADB"/>
    <w:rsid w:val="00D03CD5"/>
    <w:rsid w:val="00D04726"/>
    <w:rsid w:val="00D04C9A"/>
    <w:rsid w:val="00D10000"/>
    <w:rsid w:val="00D1022C"/>
    <w:rsid w:val="00D1067F"/>
    <w:rsid w:val="00D107EE"/>
    <w:rsid w:val="00D10E49"/>
    <w:rsid w:val="00D12547"/>
    <w:rsid w:val="00D12BB6"/>
    <w:rsid w:val="00D146FE"/>
    <w:rsid w:val="00D15888"/>
    <w:rsid w:val="00D168D4"/>
    <w:rsid w:val="00D1695D"/>
    <w:rsid w:val="00D169A2"/>
    <w:rsid w:val="00D20EBA"/>
    <w:rsid w:val="00D21850"/>
    <w:rsid w:val="00D21FC6"/>
    <w:rsid w:val="00D220C1"/>
    <w:rsid w:val="00D23B73"/>
    <w:rsid w:val="00D2486D"/>
    <w:rsid w:val="00D24A9F"/>
    <w:rsid w:val="00D25E98"/>
    <w:rsid w:val="00D26549"/>
    <w:rsid w:val="00D300FF"/>
    <w:rsid w:val="00D31731"/>
    <w:rsid w:val="00D33934"/>
    <w:rsid w:val="00D33D08"/>
    <w:rsid w:val="00D34265"/>
    <w:rsid w:val="00D35550"/>
    <w:rsid w:val="00D35D95"/>
    <w:rsid w:val="00D35FE8"/>
    <w:rsid w:val="00D431AB"/>
    <w:rsid w:val="00D43A6D"/>
    <w:rsid w:val="00D43F9E"/>
    <w:rsid w:val="00D44495"/>
    <w:rsid w:val="00D4570A"/>
    <w:rsid w:val="00D45E39"/>
    <w:rsid w:val="00D51FE0"/>
    <w:rsid w:val="00D52478"/>
    <w:rsid w:val="00D54232"/>
    <w:rsid w:val="00D5539B"/>
    <w:rsid w:val="00D55CB2"/>
    <w:rsid w:val="00D56BA6"/>
    <w:rsid w:val="00D6128B"/>
    <w:rsid w:val="00D61C30"/>
    <w:rsid w:val="00D62093"/>
    <w:rsid w:val="00D6244A"/>
    <w:rsid w:val="00D62508"/>
    <w:rsid w:val="00D62C70"/>
    <w:rsid w:val="00D64AC0"/>
    <w:rsid w:val="00D64FEC"/>
    <w:rsid w:val="00D658E6"/>
    <w:rsid w:val="00D65F10"/>
    <w:rsid w:val="00D6708A"/>
    <w:rsid w:val="00D70195"/>
    <w:rsid w:val="00D72158"/>
    <w:rsid w:val="00D73229"/>
    <w:rsid w:val="00D739E7"/>
    <w:rsid w:val="00D73F87"/>
    <w:rsid w:val="00D74034"/>
    <w:rsid w:val="00D740FB"/>
    <w:rsid w:val="00D747B0"/>
    <w:rsid w:val="00D76A18"/>
    <w:rsid w:val="00D774B4"/>
    <w:rsid w:val="00D77ACE"/>
    <w:rsid w:val="00D77F47"/>
    <w:rsid w:val="00D81A7A"/>
    <w:rsid w:val="00D81D91"/>
    <w:rsid w:val="00D83E61"/>
    <w:rsid w:val="00D84032"/>
    <w:rsid w:val="00D844C5"/>
    <w:rsid w:val="00D85881"/>
    <w:rsid w:val="00D8669A"/>
    <w:rsid w:val="00D87152"/>
    <w:rsid w:val="00D87F3F"/>
    <w:rsid w:val="00D91CD4"/>
    <w:rsid w:val="00D93401"/>
    <w:rsid w:val="00D938F5"/>
    <w:rsid w:val="00D95700"/>
    <w:rsid w:val="00D95B48"/>
    <w:rsid w:val="00D96201"/>
    <w:rsid w:val="00D96DE1"/>
    <w:rsid w:val="00D97626"/>
    <w:rsid w:val="00DA0086"/>
    <w:rsid w:val="00DA036C"/>
    <w:rsid w:val="00DA0D34"/>
    <w:rsid w:val="00DA1FBD"/>
    <w:rsid w:val="00DA34FB"/>
    <w:rsid w:val="00DA370C"/>
    <w:rsid w:val="00DA37EF"/>
    <w:rsid w:val="00DA3FAF"/>
    <w:rsid w:val="00DA4710"/>
    <w:rsid w:val="00DA4DC6"/>
    <w:rsid w:val="00DA4DE0"/>
    <w:rsid w:val="00DA5AD4"/>
    <w:rsid w:val="00DA61B1"/>
    <w:rsid w:val="00DA7ECE"/>
    <w:rsid w:val="00DB069E"/>
    <w:rsid w:val="00DB18C7"/>
    <w:rsid w:val="00DB3E65"/>
    <w:rsid w:val="00DB4A09"/>
    <w:rsid w:val="00DB4FB0"/>
    <w:rsid w:val="00DB56BE"/>
    <w:rsid w:val="00DB5718"/>
    <w:rsid w:val="00DB6C76"/>
    <w:rsid w:val="00DB6EE9"/>
    <w:rsid w:val="00DC090B"/>
    <w:rsid w:val="00DC1B07"/>
    <w:rsid w:val="00DC21C6"/>
    <w:rsid w:val="00DC2B29"/>
    <w:rsid w:val="00DC2D93"/>
    <w:rsid w:val="00DC3830"/>
    <w:rsid w:val="00DC62C0"/>
    <w:rsid w:val="00DC6304"/>
    <w:rsid w:val="00DC67A4"/>
    <w:rsid w:val="00DC7413"/>
    <w:rsid w:val="00DC77C7"/>
    <w:rsid w:val="00DC7D2B"/>
    <w:rsid w:val="00DD0CA3"/>
    <w:rsid w:val="00DD10AA"/>
    <w:rsid w:val="00DD17D3"/>
    <w:rsid w:val="00DD26C0"/>
    <w:rsid w:val="00DD26FE"/>
    <w:rsid w:val="00DD3A0B"/>
    <w:rsid w:val="00DD3C43"/>
    <w:rsid w:val="00DD6381"/>
    <w:rsid w:val="00DD6418"/>
    <w:rsid w:val="00DD6516"/>
    <w:rsid w:val="00DE10BE"/>
    <w:rsid w:val="00DE12D0"/>
    <w:rsid w:val="00DE1EB3"/>
    <w:rsid w:val="00DE2988"/>
    <w:rsid w:val="00DE2FFD"/>
    <w:rsid w:val="00DE455D"/>
    <w:rsid w:val="00DE4C8F"/>
    <w:rsid w:val="00DE51A7"/>
    <w:rsid w:val="00DE5B7B"/>
    <w:rsid w:val="00DE6C70"/>
    <w:rsid w:val="00DE7DC4"/>
    <w:rsid w:val="00DF1460"/>
    <w:rsid w:val="00DF26C5"/>
    <w:rsid w:val="00DF2F22"/>
    <w:rsid w:val="00DF368B"/>
    <w:rsid w:val="00DF3CFA"/>
    <w:rsid w:val="00DF4055"/>
    <w:rsid w:val="00DF4C6A"/>
    <w:rsid w:val="00DF4D60"/>
    <w:rsid w:val="00DF4D8A"/>
    <w:rsid w:val="00DF599E"/>
    <w:rsid w:val="00DF681A"/>
    <w:rsid w:val="00DF694A"/>
    <w:rsid w:val="00DF76A8"/>
    <w:rsid w:val="00E01418"/>
    <w:rsid w:val="00E01754"/>
    <w:rsid w:val="00E017BE"/>
    <w:rsid w:val="00E03A7B"/>
    <w:rsid w:val="00E0524C"/>
    <w:rsid w:val="00E05AE2"/>
    <w:rsid w:val="00E0684F"/>
    <w:rsid w:val="00E10193"/>
    <w:rsid w:val="00E10654"/>
    <w:rsid w:val="00E11723"/>
    <w:rsid w:val="00E1192B"/>
    <w:rsid w:val="00E12312"/>
    <w:rsid w:val="00E12D44"/>
    <w:rsid w:val="00E1338C"/>
    <w:rsid w:val="00E133C1"/>
    <w:rsid w:val="00E13C28"/>
    <w:rsid w:val="00E13DF2"/>
    <w:rsid w:val="00E15858"/>
    <w:rsid w:val="00E15CB1"/>
    <w:rsid w:val="00E169B9"/>
    <w:rsid w:val="00E16DB5"/>
    <w:rsid w:val="00E20825"/>
    <w:rsid w:val="00E212B8"/>
    <w:rsid w:val="00E213D1"/>
    <w:rsid w:val="00E21CB7"/>
    <w:rsid w:val="00E21DF9"/>
    <w:rsid w:val="00E225C7"/>
    <w:rsid w:val="00E22DAB"/>
    <w:rsid w:val="00E23C0A"/>
    <w:rsid w:val="00E24B4D"/>
    <w:rsid w:val="00E25555"/>
    <w:rsid w:val="00E270F0"/>
    <w:rsid w:val="00E30CD3"/>
    <w:rsid w:val="00E30EF6"/>
    <w:rsid w:val="00E31254"/>
    <w:rsid w:val="00E3187B"/>
    <w:rsid w:val="00E31C79"/>
    <w:rsid w:val="00E32983"/>
    <w:rsid w:val="00E335DF"/>
    <w:rsid w:val="00E350A4"/>
    <w:rsid w:val="00E35DF5"/>
    <w:rsid w:val="00E365DE"/>
    <w:rsid w:val="00E373AE"/>
    <w:rsid w:val="00E37F6C"/>
    <w:rsid w:val="00E40D19"/>
    <w:rsid w:val="00E40FB4"/>
    <w:rsid w:val="00E41783"/>
    <w:rsid w:val="00E41862"/>
    <w:rsid w:val="00E43028"/>
    <w:rsid w:val="00E43DFE"/>
    <w:rsid w:val="00E44656"/>
    <w:rsid w:val="00E460B7"/>
    <w:rsid w:val="00E4632C"/>
    <w:rsid w:val="00E46557"/>
    <w:rsid w:val="00E471A9"/>
    <w:rsid w:val="00E4725D"/>
    <w:rsid w:val="00E509F1"/>
    <w:rsid w:val="00E512F5"/>
    <w:rsid w:val="00E518CE"/>
    <w:rsid w:val="00E5226F"/>
    <w:rsid w:val="00E53D6F"/>
    <w:rsid w:val="00E53FBA"/>
    <w:rsid w:val="00E54F1F"/>
    <w:rsid w:val="00E5698B"/>
    <w:rsid w:val="00E56D32"/>
    <w:rsid w:val="00E56D4C"/>
    <w:rsid w:val="00E56E20"/>
    <w:rsid w:val="00E606BD"/>
    <w:rsid w:val="00E614F7"/>
    <w:rsid w:val="00E61656"/>
    <w:rsid w:val="00E61DCB"/>
    <w:rsid w:val="00E636D0"/>
    <w:rsid w:val="00E642DB"/>
    <w:rsid w:val="00E64317"/>
    <w:rsid w:val="00E65B86"/>
    <w:rsid w:val="00E669CC"/>
    <w:rsid w:val="00E67923"/>
    <w:rsid w:val="00E67FF6"/>
    <w:rsid w:val="00E700F5"/>
    <w:rsid w:val="00E703E5"/>
    <w:rsid w:val="00E71CE1"/>
    <w:rsid w:val="00E725ED"/>
    <w:rsid w:val="00E72AAA"/>
    <w:rsid w:val="00E72B48"/>
    <w:rsid w:val="00E72F79"/>
    <w:rsid w:val="00E72FB7"/>
    <w:rsid w:val="00E73D0A"/>
    <w:rsid w:val="00E73E9E"/>
    <w:rsid w:val="00E73EB5"/>
    <w:rsid w:val="00E748DC"/>
    <w:rsid w:val="00E75983"/>
    <w:rsid w:val="00E759B1"/>
    <w:rsid w:val="00E7778E"/>
    <w:rsid w:val="00E77C99"/>
    <w:rsid w:val="00E8096A"/>
    <w:rsid w:val="00E82AD5"/>
    <w:rsid w:val="00E8384E"/>
    <w:rsid w:val="00E83A38"/>
    <w:rsid w:val="00E83CEC"/>
    <w:rsid w:val="00E850D0"/>
    <w:rsid w:val="00E86A9F"/>
    <w:rsid w:val="00E87677"/>
    <w:rsid w:val="00E87D24"/>
    <w:rsid w:val="00E9049B"/>
    <w:rsid w:val="00E91A1C"/>
    <w:rsid w:val="00E950B9"/>
    <w:rsid w:val="00E957E2"/>
    <w:rsid w:val="00E95F37"/>
    <w:rsid w:val="00E961B1"/>
    <w:rsid w:val="00E96A88"/>
    <w:rsid w:val="00EA0D5A"/>
    <w:rsid w:val="00EA17EB"/>
    <w:rsid w:val="00EA1912"/>
    <w:rsid w:val="00EA2318"/>
    <w:rsid w:val="00EA49CF"/>
    <w:rsid w:val="00EA52EA"/>
    <w:rsid w:val="00EA5768"/>
    <w:rsid w:val="00EA647B"/>
    <w:rsid w:val="00EA72F9"/>
    <w:rsid w:val="00EA73E2"/>
    <w:rsid w:val="00EA7DDF"/>
    <w:rsid w:val="00EA7EBB"/>
    <w:rsid w:val="00EB1BB0"/>
    <w:rsid w:val="00EB2002"/>
    <w:rsid w:val="00EB21D7"/>
    <w:rsid w:val="00EB2F65"/>
    <w:rsid w:val="00EB32E8"/>
    <w:rsid w:val="00EB5398"/>
    <w:rsid w:val="00EB64E1"/>
    <w:rsid w:val="00EB675E"/>
    <w:rsid w:val="00EC0628"/>
    <w:rsid w:val="00EC0670"/>
    <w:rsid w:val="00EC0700"/>
    <w:rsid w:val="00EC07C5"/>
    <w:rsid w:val="00EC2281"/>
    <w:rsid w:val="00EC28EC"/>
    <w:rsid w:val="00EC4788"/>
    <w:rsid w:val="00EC4CBC"/>
    <w:rsid w:val="00EC61CE"/>
    <w:rsid w:val="00EC658F"/>
    <w:rsid w:val="00ED0A40"/>
    <w:rsid w:val="00ED0B4A"/>
    <w:rsid w:val="00ED1B38"/>
    <w:rsid w:val="00ED2388"/>
    <w:rsid w:val="00ED24AE"/>
    <w:rsid w:val="00ED2759"/>
    <w:rsid w:val="00ED3449"/>
    <w:rsid w:val="00ED385A"/>
    <w:rsid w:val="00ED417A"/>
    <w:rsid w:val="00ED4836"/>
    <w:rsid w:val="00ED4C0F"/>
    <w:rsid w:val="00ED4F16"/>
    <w:rsid w:val="00ED4F87"/>
    <w:rsid w:val="00ED55EC"/>
    <w:rsid w:val="00ED5877"/>
    <w:rsid w:val="00ED5CAF"/>
    <w:rsid w:val="00ED633C"/>
    <w:rsid w:val="00ED6526"/>
    <w:rsid w:val="00EE0AA6"/>
    <w:rsid w:val="00EE0FC4"/>
    <w:rsid w:val="00EE1AC5"/>
    <w:rsid w:val="00EE22E7"/>
    <w:rsid w:val="00EE3F49"/>
    <w:rsid w:val="00EE412D"/>
    <w:rsid w:val="00EE44FD"/>
    <w:rsid w:val="00EE4BF0"/>
    <w:rsid w:val="00EE4FEE"/>
    <w:rsid w:val="00EE5DCD"/>
    <w:rsid w:val="00EE6485"/>
    <w:rsid w:val="00EF3F65"/>
    <w:rsid w:val="00EF56B0"/>
    <w:rsid w:val="00EF607A"/>
    <w:rsid w:val="00EF61BF"/>
    <w:rsid w:val="00EF62B9"/>
    <w:rsid w:val="00EF671A"/>
    <w:rsid w:val="00EF67F8"/>
    <w:rsid w:val="00F00253"/>
    <w:rsid w:val="00F0060A"/>
    <w:rsid w:val="00F0082C"/>
    <w:rsid w:val="00F01851"/>
    <w:rsid w:val="00F02812"/>
    <w:rsid w:val="00F03186"/>
    <w:rsid w:val="00F0334C"/>
    <w:rsid w:val="00F03D9F"/>
    <w:rsid w:val="00F06676"/>
    <w:rsid w:val="00F07288"/>
    <w:rsid w:val="00F07AB1"/>
    <w:rsid w:val="00F102EF"/>
    <w:rsid w:val="00F104DF"/>
    <w:rsid w:val="00F10EEE"/>
    <w:rsid w:val="00F11AB6"/>
    <w:rsid w:val="00F13ED4"/>
    <w:rsid w:val="00F141EA"/>
    <w:rsid w:val="00F14934"/>
    <w:rsid w:val="00F149DE"/>
    <w:rsid w:val="00F14BCB"/>
    <w:rsid w:val="00F1541B"/>
    <w:rsid w:val="00F15706"/>
    <w:rsid w:val="00F17F54"/>
    <w:rsid w:val="00F2015A"/>
    <w:rsid w:val="00F20B7D"/>
    <w:rsid w:val="00F20E13"/>
    <w:rsid w:val="00F2261D"/>
    <w:rsid w:val="00F228E1"/>
    <w:rsid w:val="00F22F6E"/>
    <w:rsid w:val="00F2360C"/>
    <w:rsid w:val="00F245B8"/>
    <w:rsid w:val="00F2509F"/>
    <w:rsid w:val="00F2617B"/>
    <w:rsid w:val="00F261DF"/>
    <w:rsid w:val="00F27068"/>
    <w:rsid w:val="00F27CDE"/>
    <w:rsid w:val="00F31064"/>
    <w:rsid w:val="00F312A7"/>
    <w:rsid w:val="00F327C7"/>
    <w:rsid w:val="00F33679"/>
    <w:rsid w:val="00F33F13"/>
    <w:rsid w:val="00F34ADB"/>
    <w:rsid w:val="00F34D59"/>
    <w:rsid w:val="00F35EF7"/>
    <w:rsid w:val="00F407B1"/>
    <w:rsid w:val="00F40828"/>
    <w:rsid w:val="00F41050"/>
    <w:rsid w:val="00F4123F"/>
    <w:rsid w:val="00F42F63"/>
    <w:rsid w:val="00F462EF"/>
    <w:rsid w:val="00F46984"/>
    <w:rsid w:val="00F475A5"/>
    <w:rsid w:val="00F507E1"/>
    <w:rsid w:val="00F50F88"/>
    <w:rsid w:val="00F51200"/>
    <w:rsid w:val="00F52591"/>
    <w:rsid w:val="00F5279D"/>
    <w:rsid w:val="00F54612"/>
    <w:rsid w:val="00F5469E"/>
    <w:rsid w:val="00F54CA7"/>
    <w:rsid w:val="00F555C9"/>
    <w:rsid w:val="00F56817"/>
    <w:rsid w:val="00F56844"/>
    <w:rsid w:val="00F610F1"/>
    <w:rsid w:val="00F6159F"/>
    <w:rsid w:val="00F638C8"/>
    <w:rsid w:val="00F639DC"/>
    <w:rsid w:val="00F63CB0"/>
    <w:rsid w:val="00F6648D"/>
    <w:rsid w:val="00F67684"/>
    <w:rsid w:val="00F70613"/>
    <w:rsid w:val="00F7140D"/>
    <w:rsid w:val="00F71903"/>
    <w:rsid w:val="00F72C68"/>
    <w:rsid w:val="00F72CA7"/>
    <w:rsid w:val="00F73598"/>
    <w:rsid w:val="00F763FE"/>
    <w:rsid w:val="00F7667F"/>
    <w:rsid w:val="00F77210"/>
    <w:rsid w:val="00F777CD"/>
    <w:rsid w:val="00F77B4A"/>
    <w:rsid w:val="00F801B4"/>
    <w:rsid w:val="00F81ED9"/>
    <w:rsid w:val="00F82703"/>
    <w:rsid w:val="00F82775"/>
    <w:rsid w:val="00F83B69"/>
    <w:rsid w:val="00F84663"/>
    <w:rsid w:val="00F8682A"/>
    <w:rsid w:val="00F90002"/>
    <w:rsid w:val="00F93008"/>
    <w:rsid w:val="00F94F6F"/>
    <w:rsid w:val="00F97257"/>
    <w:rsid w:val="00F97408"/>
    <w:rsid w:val="00F97885"/>
    <w:rsid w:val="00FA13B8"/>
    <w:rsid w:val="00FA27C3"/>
    <w:rsid w:val="00FA2FD7"/>
    <w:rsid w:val="00FA3258"/>
    <w:rsid w:val="00FA4495"/>
    <w:rsid w:val="00FA4771"/>
    <w:rsid w:val="00FA48EA"/>
    <w:rsid w:val="00FA54E8"/>
    <w:rsid w:val="00FA660B"/>
    <w:rsid w:val="00FA792E"/>
    <w:rsid w:val="00FA7D26"/>
    <w:rsid w:val="00FB07EE"/>
    <w:rsid w:val="00FB0BA8"/>
    <w:rsid w:val="00FB22CD"/>
    <w:rsid w:val="00FB2511"/>
    <w:rsid w:val="00FB3540"/>
    <w:rsid w:val="00FB39AA"/>
    <w:rsid w:val="00FB42E5"/>
    <w:rsid w:val="00FB65DD"/>
    <w:rsid w:val="00FB73D0"/>
    <w:rsid w:val="00FC0295"/>
    <w:rsid w:val="00FC0501"/>
    <w:rsid w:val="00FC3450"/>
    <w:rsid w:val="00FC3F64"/>
    <w:rsid w:val="00FC43EF"/>
    <w:rsid w:val="00FC54C6"/>
    <w:rsid w:val="00FC58D1"/>
    <w:rsid w:val="00FC7DDD"/>
    <w:rsid w:val="00FD08D0"/>
    <w:rsid w:val="00FD093C"/>
    <w:rsid w:val="00FD0B39"/>
    <w:rsid w:val="00FD181C"/>
    <w:rsid w:val="00FD193C"/>
    <w:rsid w:val="00FD19BF"/>
    <w:rsid w:val="00FD29E6"/>
    <w:rsid w:val="00FD3B37"/>
    <w:rsid w:val="00FD3BC6"/>
    <w:rsid w:val="00FD3E74"/>
    <w:rsid w:val="00FD63B6"/>
    <w:rsid w:val="00FD6F27"/>
    <w:rsid w:val="00FD778B"/>
    <w:rsid w:val="00FD7B30"/>
    <w:rsid w:val="00FD7EF9"/>
    <w:rsid w:val="00FE0DE0"/>
    <w:rsid w:val="00FE2446"/>
    <w:rsid w:val="00FE313C"/>
    <w:rsid w:val="00FE372F"/>
    <w:rsid w:val="00FE43AA"/>
    <w:rsid w:val="00FE487F"/>
    <w:rsid w:val="00FE55B2"/>
    <w:rsid w:val="00FE5DEB"/>
    <w:rsid w:val="00FE6C09"/>
    <w:rsid w:val="00FF0213"/>
    <w:rsid w:val="00FF03B5"/>
    <w:rsid w:val="00FF1BE7"/>
    <w:rsid w:val="00FF3270"/>
    <w:rsid w:val="00FF33B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0E62"/>
  <w15:docId w15:val="{99648FC4-1612-4A5B-8085-E3C3F88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3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2E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723AB"/>
    <w:rPr>
      <w:sz w:val="20"/>
      <w:szCs w:val="20"/>
    </w:rPr>
  </w:style>
  <w:style w:type="character" w:styleId="Odwoanieprzypisukocowego">
    <w:name w:val="endnote reference"/>
    <w:semiHidden/>
    <w:rsid w:val="00B723AB"/>
    <w:rPr>
      <w:vertAlign w:val="superscript"/>
    </w:rPr>
  </w:style>
  <w:style w:type="character" w:customStyle="1" w:styleId="Nagwek1Znak">
    <w:name w:val="Nagłówek 1 Znak"/>
    <w:link w:val="Nagwek1"/>
    <w:rsid w:val="006A3D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C59-4CA2-4EAA-8AC9-390BA49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OD 29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OD 29</dc:title>
  <dc:creator>NEMO</dc:creator>
  <cp:lastModifiedBy>HP</cp:lastModifiedBy>
  <cp:revision>20</cp:revision>
  <cp:lastPrinted>2023-02-20T13:37:00Z</cp:lastPrinted>
  <dcterms:created xsi:type="dcterms:W3CDTF">2019-06-04T12:09:00Z</dcterms:created>
  <dcterms:modified xsi:type="dcterms:W3CDTF">2023-02-20T13:56:00Z</dcterms:modified>
</cp:coreProperties>
</file>